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4944C6" w:rsidRDefault="00410A4B">
      <w:pPr>
        <w:pStyle w:val="Title"/>
        <w:tabs>
          <w:tab w:val="left" w:pos="1560"/>
        </w:tabs>
        <w:rPr>
          <w:b/>
          <w:bCs/>
          <w:sz w:val="22"/>
          <w:szCs w:val="22"/>
        </w:rPr>
      </w:pPr>
      <w:r w:rsidRPr="004944C6">
        <w:rPr>
          <w:b/>
          <w:bCs/>
          <w:sz w:val="22"/>
          <w:szCs w:val="22"/>
        </w:rPr>
        <w:t>LUDHAM PARISH COUNCIL</w:t>
      </w:r>
    </w:p>
    <w:p w14:paraId="107EB47B" w14:textId="77777777" w:rsidR="00410A4B" w:rsidRPr="004944C6" w:rsidRDefault="00410A4B">
      <w:pPr>
        <w:jc w:val="center"/>
        <w:rPr>
          <w:sz w:val="22"/>
          <w:szCs w:val="22"/>
        </w:rPr>
      </w:pPr>
    </w:p>
    <w:p w14:paraId="67DE8E06" w14:textId="36A3D7E0" w:rsidR="00410A4B" w:rsidRPr="004944C6" w:rsidRDefault="00410A4B">
      <w:pPr>
        <w:jc w:val="center"/>
        <w:rPr>
          <w:sz w:val="22"/>
          <w:szCs w:val="22"/>
        </w:rPr>
      </w:pPr>
      <w:r w:rsidRPr="004944C6">
        <w:rPr>
          <w:sz w:val="22"/>
          <w:szCs w:val="22"/>
        </w:rPr>
        <w:t xml:space="preserve">Minutes of </w:t>
      </w:r>
      <w:r w:rsidR="005C0CA9" w:rsidRPr="004944C6">
        <w:rPr>
          <w:sz w:val="22"/>
          <w:szCs w:val="22"/>
        </w:rPr>
        <w:t>a</w:t>
      </w:r>
      <w:r w:rsidR="007850B2" w:rsidRPr="004944C6">
        <w:rPr>
          <w:sz w:val="22"/>
          <w:szCs w:val="22"/>
        </w:rPr>
        <w:t xml:space="preserve"> </w:t>
      </w:r>
      <w:r w:rsidR="00DD4681" w:rsidRPr="004944C6">
        <w:rPr>
          <w:sz w:val="22"/>
          <w:szCs w:val="22"/>
        </w:rPr>
        <w:t>m</w:t>
      </w:r>
      <w:r w:rsidRPr="004944C6">
        <w:rPr>
          <w:sz w:val="22"/>
          <w:szCs w:val="22"/>
        </w:rPr>
        <w:t xml:space="preserve">eeting of Ludham </w:t>
      </w:r>
      <w:r w:rsidR="00933940" w:rsidRPr="004944C6">
        <w:rPr>
          <w:sz w:val="22"/>
          <w:szCs w:val="22"/>
        </w:rPr>
        <w:t xml:space="preserve">Parish Council held on </w:t>
      </w:r>
      <w:r w:rsidR="005C0CA9" w:rsidRPr="004944C6">
        <w:rPr>
          <w:sz w:val="22"/>
          <w:szCs w:val="22"/>
        </w:rPr>
        <w:t xml:space="preserve">Tuesday </w:t>
      </w:r>
      <w:r w:rsidR="00021B4E">
        <w:rPr>
          <w:sz w:val="22"/>
          <w:szCs w:val="22"/>
        </w:rPr>
        <w:t>5</w:t>
      </w:r>
      <w:r w:rsidR="00021B4E" w:rsidRPr="00021B4E">
        <w:rPr>
          <w:sz w:val="22"/>
          <w:szCs w:val="22"/>
          <w:vertAlign w:val="superscript"/>
        </w:rPr>
        <w:t>th</w:t>
      </w:r>
      <w:r w:rsidR="00021B4E">
        <w:rPr>
          <w:sz w:val="22"/>
          <w:szCs w:val="22"/>
        </w:rPr>
        <w:t xml:space="preserve"> December</w:t>
      </w:r>
      <w:r w:rsidR="00DA726F" w:rsidRPr="004944C6">
        <w:rPr>
          <w:sz w:val="22"/>
          <w:szCs w:val="22"/>
        </w:rPr>
        <w:t xml:space="preserve"> </w:t>
      </w:r>
      <w:r w:rsidR="00AA267F" w:rsidRPr="004944C6">
        <w:rPr>
          <w:sz w:val="22"/>
          <w:szCs w:val="22"/>
        </w:rPr>
        <w:t>202</w:t>
      </w:r>
      <w:r w:rsidR="00A20687" w:rsidRPr="004944C6">
        <w:rPr>
          <w:sz w:val="22"/>
          <w:szCs w:val="22"/>
        </w:rPr>
        <w:t>3</w:t>
      </w:r>
      <w:r w:rsidR="00B73D1F" w:rsidRPr="004944C6">
        <w:rPr>
          <w:sz w:val="22"/>
          <w:szCs w:val="22"/>
        </w:rPr>
        <w:t xml:space="preserve"> in the </w:t>
      </w:r>
      <w:r w:rsidR="00A008F6" w:rsidRPr="004944C6">
        <w:rPr>
          <w:sz w:val="22"/>
          <w:szCs w:val="22"/>
        </w:rPr>
        <w:t xml:space="preserve">Church Rooms, </w:t>
      </w:r>
      <w:r w:rsidR="00B73D1F" w:rsidRPr="004944C6">
        <w:rPr>
          <w:sz w:val="22"/>
          <w:szCs w:val="22"/>
        </w:rPr>
        <w:t>Ludham</w:t>
      </w:r>
    </w:p>
    <w:p w14:paraId="5FFB76FC" w14:textId="4200866A" w:rsidR="00410A4B" w:rsidRPr="004944C6" w:rsidRDefault="00216DE7">
      <w:pPr>
        <w:jc w:val="center"/>
        <w:rPr>
          <w:sz w:val="22"/>
          <w:szCs w:val="22"/>
        </w:rPr>
      </w:pPr>
      <w:r w:rsidRPr="004944C6">
        <w:rPr>
          <w:sz w:val="22"/>
          <w:szCs w:val="22"/>
        </w:rPr>
        <w:t>at 7.30pm</w:t>
      </w:r>
    </w:p>
    <w:p w14:paraId="4D109696" w14:textId="77777777" w:rsidR="00410A4B" w:rsidRPr="004944C6" w:rsidRDefault="00410A4B">
      <w:pPr>
        <w:rPr>
          <w:sz w:val="22"/>
          <w:szCs w:val="22"/>
        </w:rPr>
      </w:pPr>
    </w:p>
    <w:p w14:paraId="5B26A4CC" w14:textId="64E0055E" w:rsidR="00FE5CEA" w:rsidRPr="004944C6" w:rsidRDefault="00410A4B" w:rsidP="00702E22">
      <w:pPr>
        <w:rPr>
          <w:sz w:val="22"/>
          <w:szCs w:val="22"/>
        </w:rPr>
      </w:pPr>
      <w:r w:rsidRPr="004944C6">
        <w:rPr>
          <w:b/>
          <w:sz w:val="22"/>
          <w:szCs w:val="22"/>
        </w:rPr>
        <w:t xml:space="preserve">Present: </w:t>
      </w:r>
      <w:r w:rsidR="00E002E5" w:rsidRPr="004944C6">
        <w:rPr>
          <w:b/>
          <w:sz w:val="22"/>
          <w:szCs w:val="22"/>
        </w:rPr>
        <w:tab/>
      </w:r>
      <w:r w:rsidR="0090565F">
        <w:rPr>
          <w:sz w:val="22"/>
          <w:szCs w:val="22"/>
        </w:rPr>
        <w:t>Cllr C Willoughby (Chairman)</w:t>
      </w:r>
    </w:p>
    <w:p w14:paraId="35A03FF7" w14:textId="707AC843" w:rsidR="00667EB4" w:rsidRPr="004944C6" w:rsidRDefault="00667EB4" w:rsidP="000510D9">
      <w:pPr>
        <w:ind w:left="720" w:firstLine="720"/>
        <w:rPr>
          <w:sz w:val="22"/>
          <w:szCs w:val="22"/>
        </w:rPr>
      </w:pPr>
      <w:r w:rsidRPr="004944C6">
        <w:rPr>
          <w:sz w:val="22"/>
          <w:szCs w:val="22"/>
        </w:rPr>
        <w:t>Cllr P Wall</w:t>
      </w:r>
    </w:p>
    <w:p w14:paraId="298940CB" w14:textId="3D83AC40" w:rsidR="00F11B6F" w:rsidRPr="004944C6" w:rsidRDefault="0098348A" w:rsidP="0090565F">
      <w:pPr>
        <w:ind w:left="720" w:firstLine="720"/>
        <w:rPr>
          <w:sz w:val="22"/>
          <w:szCs w:val="22"/>
        </w:rPr>
      </w:pPr>
      <w:r w:rsidRPr="004944C6">
        <w:rPr>
          <w:sz w:val="22"/>
          <w:szCs w:val="22"/>
        </w:rPr>
        <w:t>Cllr T Gabriel</w:t>
      </w:r>
    </w:p>
    <w:p w14:paraId="120DDFC8" w14:textId="40813990" w:rsidR="00A24ABC" w:rsidRPr="004944C6" w:rsidRDefault="00A24ABC" w:rsidP="003F1F78">
      <w:pPr>
        <w:ind w:left="720" w:firstLine="720"/>
        <w:rPr>
          <w:sz w:val="22"/>
          <w:szCs w:val="22"/>
        </w:rPr>
      </w:pPr>
      <w:r w:rsidRPr="004944C6">
        <w:rPr>
          <w:sz w:val="22"/>
          <w:szCs w:val="22"/>
        </w:rPr>
        <w:t>Cllr P Lane</w:t>
      </w:r>
    </w:p>
    <w:p w14:paraId="21D8E595" w14:textId="4D822B81" w:rsidR="00BB0CC1" w:rsidRDefault="00BB0CC1" w:rsidP="003F1F78">
      <w:pPr>
        <w:ind w:left="720" w:firstLine="720"/>
        <w:rPr>
          <w:sz w:val="22"/>
          <w:szCs w:val="22"/>
        </w:rPr>
      </w:pPr>
      <w:r>
        <w:rPr>
          <w:sz w:val="22"/>
          <w:szCs w:val="22"/>
        </w:rPr>
        <w:t>Cllr J Wright</w:t>
      </w:r>
    </w:p>
    <w:p w14:paraId="6E3B2D51" w14:textId="6E145E9A" w:rsidR="00E172D6" w:rsidRDefault="00E172D6" w:rsidP="003F1F78">
      <w:pPr>
        <w:ind w:left="720" w:firstLine="720"/>
        <w:rPr>
          <w:sz w:val="22"/>
          <w:szCs w:val="22"/>
        </w:rPr>
      </w:pPr>
      <w:r>
        <w:rPr>
          <w:sz w:val="22"/>
          <w:szCs w:val="22"/>
        </w:rPr>
        <w:t>Cllr L Grist</w:t>
      </w:r>
    </w:p>
    <w:p w14:paraId="674DE661" w14:textId="3612183C" w:rsidR="00E172D6" w:rsidRDefault="00E172D6" w:rsidP="003F1F78">
      <w:pPr>
        <w:ind w:left="720" w:firstLine="720"/>
        <w:rPr>
          <w:sz w:val="22"/>
          <w:szCs w:val="22"/>
        </w:rPr>
      </w:pPr>
      <w:r>
        <w:rPr>
          <w:sz w:val="22"/>
          <w:szCs w:val="22"/>
        </w:rPr>
        <w:t xml:space="preserve">Cllr </w:t>
      </w:r>
      <w:r w:rsidR="003A6B6C">
        <w:rPr>
          <w:sz w:val="22"/>
          <w:szCs w:val="22"/>
        </w:rPr>
        <w:t>M Monk</w:t>
      </w:r>
    </w:p>
    <w:p w14:paraId="768EF10A" w14:textId="3F661166" w:rsidR="00A81107" w:rsidRPr="004944C6" w:rsidRDefault="00A81107" w:rsidP="003F1F78">
      <w:pPr>
        <w:ind w:left="720" w:firstLine="720"/>
        <w:rPr>
          <w:sz w:val="22"/>
          <w:szCs w:val="22"/>
        </w:rPr>
      </w:pPr>
      <w:r>
        <w:rPr>
          <w:sz w:val="22"/>
          <w:szCs w:val="22"/>
        </w:rPr>
        <w:t>Cllr B Tubby</w:t>
      </w:r>
    </w:p>
    <w:p w14:paraId="4095CE8B" w14:textId="7B269C54" w:rsidR="0098348A" w:rsidRPr="004944C6" w:rsidRDefault="003A6B6C" w:rsidP="003F1F78">
      <w:pPr>
        <w:ind w:left="720" w:firstLine="720"/>
        <w:rPr>
          <w:sz w:val="22"/>
          <w:szCs w:val="22"/>
        </w:rPr>
      </w:pPr>
      <w:r>
        <w:rPr>
          <w:sz w:val="22"/>
          <w:szCs w:val="22"/>
        </w:rPr>
        <w:t>Cllr A Lumbard</w:t>
      </w:r>
    </w:p>
    <w:p w14:paraId="0BFFBF9B" w14:textId="77777777" w:rsidR="0032532E" w:rsidRPr="004944C6" w:rsidRDefault="0032532E" w:rsidP="00424235">
      <w:pPr>
        <w:ind w:left="720" w:firstLine="720"/>
        <w:rPr>
          <w:sz w:val="22"/>
          <w:szCs w:val="22"/>
        </w:rPr>
      </w:pPr>
    </w:p>
    <w:p w14:paraId="198606E4" w14:textId="77777777" w:rsidR="00806757" w:rsidRPr="004944C6" w:rsidRDefault="00806757" w:rsidP="00556427">
      <w:pPr>
        <w:rPr>
          <w:sz w:val="22"/>
          <w:szCs w:val="22"/>
        </w:rPr>
      </w:pPr>
    </w:p>
    <w:p w14:paraId="3C589ED2" w14:textId="323FDE97" w:rsidR="00D629BB" w:rsidRPr="004944C6" w:rsidRDefault="001F0EC2" w:rsidP="00D629BB">
      <w:pPr>
        <w:rPr>
          <w:sz w:val="22"/>
          <w:szCs w:val="22"/>
        </w:rPr>
      </w:pPr>
      <w:r w:rsidRPr="004944C6">
        <w:rPr>
          <w:sz w:val="22"/>
          <w:szCs w:val="22"/>
        </w:rPr>
        <w:tab/>
      </w:r>
      <w:r w:rsidRPr="004944C6">
        <w:rPr>
          <w:sz w:val="22"/>
          <w:szCs w:val="22"/>
        </w:rPr>
        <w:tab/>
        <w:t>Clerk</w:t>
      </w:r>
      <w:r w:rsidR="00D64B61" w:rsidRPr="004944C6">
        <w:rPr>
          <w:sz w:val="22"/>
          <w:szCs w:val="22"/>
        </w:rPr>
        <w:t xml:space="preserve"> and RFO</w:t>
      </w:r>
      <w:r w:rsidRPr="004944C6">
        <w:rPr>
          <w:sz w:val="22"/>
          <w:szCs w:val="22"/>
        </w:rPr>
        <w:t>: J Beardshaw</w:t>
      </w:r>
    </w:p>
    <w:p w14:paraId="1387DC45" w14:textId="052D5C9A" w:rsidR="006E1F8C" w:rsidRPr="004944C6" w:rsidRDefault="006E1F8C" w:rsidP="00D629BB">
      <w:pPr>
        <w:rPr>
          <w:sz w:val="22"/>
          <w:szCs w:val="22"/>
        </w:rPr>
      </w:pPr>
      <w:r w:rsidRPr="004944C6">
        <w:rPr>
          <w:sz w:val="22"/>
          <w:szCs w:val="22"/>
        </w:rPr>
        <w:tab/>
      </w:r>
      <w:r w:rsidRPr="004944C6">
        <w:rPr>
          <w:sz w:val="22"/>
          <w:szCs w:val="22"/>
        </w:rPr>
        <w:tab/>
        <w:t xml:space="preserve">Public: </w:t>
      </w:r>
      <w:r w:rsidR="006E07D6">
        <w:rPr>
          <w:sz w:val="22"/>
          <w:szCs w:val="22"/>
        </w:rPr>
        <w:t>9</w:t>
      </w:r>
    </w:p>
    <w:p w14:paraId="0E58FA1B" w14:textId="11369368" w:rsidR="00681ACB" w:rsidRPr="004944C6" w:rsidRDefault="00AE303E" w:rsidP="00670235">
      <w:pPr>
        <w:rPr>
          <w:sz w:val="22"/>
          <w:szCs w:val="22"/>
        </w:rPr>
      </w:pPr>
      <w:r w:rsidRPr="004944C6">
        <w:rPr>
          <w:sz w:val="22"/>
          <w:szCs w:val="22"/>
        </w:rPr>
        <w:tab/>
      </w:r>
      <w:r w:rsidRPr="004944C6">
        <w:rPr>
          <w:sz w:val="22"/>
          <w:szCs w:val="22"/>
        </w:rPr>
        <w:tab/>
        <w:t>District Councillor Adam Varley</w:t>
      </w:r>
    </w:p>
    <w:p w14:paraId="6F735397" w14:textId="77777777" w:rsidR="00F278A5" w:rsidRPr="004944C6" w:rsidRDefault="00F278A5">
      <w:pPr>
        <w:rPr>
          <w:b/>
          <w:sz w:val="22"/>
          <w:szCs w:val="22"/>
        </w:rPr>
      </w:pPr>
    </w:p>
    <w:p w14:paraId="646EF85F" w14:textId="77777777" w:rsidR="00452ED7" w:rsidRPr="004944C6" w:rsidRDefault="00452ED7" w:rsidP="00452ED7">
      <w:pPr>
        <w:pStyle w:val="BodyText3"/>
        <w:rPr>
          <w:b/>
          <w:bCs/>
          <w:i/>
          <w:sz w:val="22"/>
          <w:szCs w:val="22"/>
        </w:rPr>
      </w:pPr>
    </w:p>
    <w:p w14:paraId="103B3506" w14:textId="7C316591" w:rsidR="00452ED7" w:rsidRDefault="00452ED7" w:rsidP="00452ED7">
      <w:pPr>
        <w:pStyle w:val="BodyText3"/>
        <w:numPr>
          <w:ilvl w:val="0"/>
          <w:numId w:val="2"/>
        </w:numPr>
        <w:autoSpaceDE w:val="0"/>
        <w:autoSpaceDN w:val="0"/>
        <w:rPr>
          <w:sz w:val="22"/>
          <w:szCs w:val="22"/>
        </w:rPr>
      </w:pPr>
      <w:r w:rsidRPr="004944C6">
        <w:rPr>
          <w:sz w:val="22"/>
          <w:szCs w:val="22"/>
        </w:rPr>
        <w:t>Welcome to the public</w:t>
      </w:r>
      <w:r w:rsidR="005C0CA9" w:rsidRPr="004944C6">
        <w:rPr>
          <w:sz w:val="22"/>
          <w:szCs w:val="22"/>
        </w:rPr>
        <w:t xml:space="preserve"> and apologies for absence.  </w:t>
      </w:r>
    </w:p>
    <w:p w14:paraId="0C74B849" w14:textId="130975A7" w:rsidR="005806C0" w:rsidRDefault="005806C0" w:rsidP="005806C0">
      <w:pPr>
        <w:pStyle w:val="BodyText3"/>
        <w:numPr>
          <w:ilvl w:val="1"/>
          <w:numId w:val="2"/>
        </w:numPr>
        <w:autoSpaceDE w:val="0"/>
        <w:autoSpaceDN w:val="0"/>
        <w:rPr>
          <w:sz w:val="22"/>
          <w:szCs w:val="22"/>
        </w:rPr>
      </w:pPr>
      <w:r>
        <w:rPr>
          <w:sz w:val="22"/>
          <w:szCs w:val="22"/>
        </w:rPr>
        <w:t xml:space="preserve">Cllr </w:t>
      </w:r>
      <w:r w:rsidR="0090565F">
        <w:rPr>
          <w:sz w:val="22"/>
          <w:szCs w:val="22"/>
        </w:rPr>
        <w:t>Routledge.  Out of the County.  Apologies accepted</w:t>
      </w:r>
    </w:p>
    <w:p w14:paraId="7302EE1E" w14:textId="01BF0C50" w:rsidR="005806C0" w:rsidRDefault="0090565F" w:rsidP="005806C0">
      <w:pPr>
        <w:pStyle w:val="BodyText3"/>
        <w:numPr>
          <w:ilvl w:val="1"/>
          <w:numId w:val="2"/>
        </w:numPr>
        <w:autoSpaceDE w:val="0"/>
        <w:autoSpaceDN w:val="0"/>
        <w:rPr>
          <w:sz w:val="22"/>
          <w:szCs w:val="22"/>
        </w:rPr>
      </w:pPr>
      <w:r>
        <w:rPr>
          <w:sz w:val="22"/>
          <w:szCs w:val="22"/>
        </w:rPr>
        <w:t>Cllr Lupson.  Out of the County.  Apologies accepted</w:t>
      </w:r>
    </w:p>
    <w:p w14:paraId="1D473DEF" w14:textId="77777777" w:rsidR="0090565F" w:rsidRPr="004944C6" w:rsidRDefault="0090565F" w:rsidP="0090565F">
      <w:pPr>
        <w:pStyle w:val="BodyText3"/>
        <w:autoSpaceDE w:val="0"/>
        <w:autoSpaceDN w:val="0"/>
        <w:ind w:left="1440"/>
        <w:rPr>
          <w:sz w:val="22"/>
          <w:szCs w:val="22"/>
        </w:rPr>
      </w:pPr>
    </w:p>
    <w:p w14:paraId="75415567" w14:textId="6A0DC3E3" w:rsidR="00452ED7" w:rsidRPr="004944C6" w:rsidRDefault="00452ED7" w:rsidP="00452ED7">
      <w:pPr>
        <w:numPr>
          <w:ilvl w:val="0"/>
          <w:numId w:val="2"/>
        </w:numPr>
        <w:autoSpaceDE w:val="0"/>
        <w:autoSpaceDN w:val="0"/>
        <w:jc w:val="both"/>
        <w:rPr>
          <w:color w:val="000000"/>
          <w:sz w:val="22"/>
          <w:szCs w:val="22"/>
        </w:rPr>
      </w:pPr>
      <w:r w:rsidRPr="004944C6">
        <w:rPr>
          <w:color w:val="000000"/>
          <w:sz w:val="22"/>
          <w:szCs w:val="22"/>
        </w:rPr>
        <w:t>Declarations of interest:</w:t>
      </w:r>
      <w:r w:rsidRPr="004944C6">
        <w:rPr>
          <w:sz w:val="22"/>
          <w:szCs w:val="22"/>
        </w:rPr>
        <w:t xml:space="preserve"> Members are invited to declare personal or prejudicial interests in items on the agenda.  It is a requirement of the Parish Council’s (Model Code of Conduct) Order 2001 S8 that declarations from a member include the nature of the interest and whether it is personal or prejudicial </w:t>
      </w:r>
    </w:p>
    <w:p w14:paraId="66763C17" w14:textId="1A665162" w:rsidR="00452ED7" w:rsidRPr="004944C6" w:rsidRDefault="00452ED7" w:rsidP="00452ED7">
      <w:pPr>
        <w:numPr>
          <w:ilvl w:val="0"/>
          <w:numId w:val="2"/>
        </w:numPr>
        <w:autoSpaceDE w:val="0"/>
        <w:autoSpaceDN w:val="0"/>
        <w:jc w:val="both"/>
        <w:rPr>
          <w:color w:val="000000"/>
          <w:sz w:val="22"/>
          <w:szCs w:val="22"/>
        </w:rPr>
      </w:pPr>
      <w:r w:rsidRPr="004944C6">
        <w:rPr>
          <w:color w:val="000000"/>
          <w:sz w:val="22"/>
          <w:szCs w:val="22"/>
        </w:rPr>
        <w:t xml:space="preserve">To consider and approve the minutes of the </w:t>
      </w:r>
      <w:r w:rsidR="005C0CA9" w:rsidRPr="004944C6">
        <w:rPr>
          <w:color w:val="000000"/>
          <w:sz w:val="22"/>
          <w:szCs w:val="22"/>
        </w:rPr>
        <w:t xml:space="preserve">Annual </w:t>
      </w:r>
      <w:r w:rsidRPr="004944C6">
        <w:rPr>
          <w:color w:val="000000"/>
          <w:sz w:val="22"/>
          <w:szCs w:val="22"/>
        </w:rPr>
        <w:t xml:space="preserve">Parish Council Meeting held on </w:t>
      </w:r>
      <w:r w:rsidR="006906C3" w:rsidRPr="004944C6">
        <w:rPr>
          <w:color w:val="000000"/>
          <w:sz w:val="22"/>
          <w:szCs w:val="22"/>
        </w:rPr>
        <w:t>Tuesday</w:t>
      </w:r>
      <w:r w:rsidR="003A6B6C">
        <w:rPr>
          <w:color w:val="000000"/>
          <w:sz w:val="22"/>
          <w:szCs w:val="22"/>
        </w:rPr>
        <w:t xml:space="preserve"> 7</w:t>
      </w:r>
      <w:r w:rsidR="003A6B6C" w:rsidRPr="003A6B6C">
        <w:rPr>
          <w:color w:val="000000"/>
          <w:sz w:val="22"/>
          <w:szCs w:val="22"/>
          <w:vertAlign w:val="superscript"/>
        </w:rPr>
        <w:t>th</w:t>
      </w:r>
      <w:r w:rsidR="003A6B6C">
        <w:rPr>
          <w:color w:val="000000"/>
          <w:sz w:val="22"/>
          <w:szCs w:val="22"/>
        </w:rPr>
        <w:t xml:space="preserve"> November </w:t>
      </w:r>
      <w:r w:rsidRPr="004944C6">
        <w:rPr>
          <w:color w:val="000000"/>
          <w:sz w:val="22"/>
          <w:szCs w:val="22"/>
        </w:rPr>
        <w:t>2023 at 7.30pm</w:t>
      </w:r>
      <w:r w:rsidR="00611E4B" w:rsidRPr="004944C6">
        <w:rPr>
          <w:color w:val="000000"/>
          <w:sz w:val="22"/>
          <w:szCs w:val="22"/>
        </w:rPr>
        <w:t xml:space="preserve">.  </w:t>
      </w:r>
      <w:r w:rsidR="00611E4B" w:rsidRPr="004944C6">
        <w:rPr>
          <w:b/>
          <w:bCs/>
          <w:color w:val="000000"/>
          <w:sz w:val="22"/>
          <w:szCs w:val="22"/>
        </w:rPr>
        <w:t>AGREED</w:t>
      </w:r>
    </w:p>
    <w:p w14:paraId="7FAFBD27" w14:textId="77777777" w:rsidR="00ED1265" w:rsidRPr="004944C6" w:rsidRDefault="00ED1265" w:rsidP="00ED1265">
      <w:pPr>
        <w:autoSpaceDE w:val="0"/>
        <w:autoSpaceDN w:val="0"/>
        <w:ind w:left="720"/>
        <w:jc w:val="both"/>
        <w:rPr>
          <w:color w:val="000000"/>
          <w:sz w:val="22"/>
          <w:szCs w:val="22"/>
        </w:rPr>
      </w:pPr>
    </w:p>
    <w:p w14:paraId="0E94E44F" w14:textId="072A0B31" w:rsidR="00127A65" w:rsidRPr="004944C6" w:rsidRDefault="00DA726F" w:rsidP="00611E4B">
      <w:pPr>
        <w:pStyle w:val="ListParagraph"/>
        <w:numPr>
          <w:ilvl w:val="0"/>
          <w:numId w:val="2"/>
        </w:numPr>
        <w:rPr>
          <w:b/>
          <w:sz w:val="22"/>
          <w:szCs w:val="22"/>
        </w:rPr>
      </w:pPr>
      <w:r w:rsidRPr="004944C6">
        <w:rPr>
          <w:b/>
          <w:sz w:val="22"/>
          <w:szCs w:val="22"/>
          <w:u w:val="single"/>
        </w:rPr>
        <w:t>Correspondence</w:t>
      </w:r>
      <w:r w:rsidRPr="004944C6">
        <w:rPr>
          <w:b/>
          <w:sz w:val="22"/>
          <w:szCs w:val="22"/>
        </w:rPr>
        <w:t>:</w:t>
      </w:r>
    </w:p>
    <w:p w14:paraId="4B0F3278" w14:textId="74D90F01" w:rsidR="00021B4E" w:rsidRPr="00931574" w:rsidRDefault="00021B4E" w:rsidP="00021B4E">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 xml:space="preserve">K </w:t>
      </w:r>
      <w:proofErr w:type="spellStart"/>
      <w:r>
        <w:rPr>
          <w:rFonts w:ascii="Calibri" w:hAnsi="Calibri" w:cs="Calibri"/>
          <w:bCs/>
          <w:color w:val="000000"/>
          <w:sz w:val="22"/>
          <w:szCs w:val="22"/>
        </w:rPr>
        <w:t>Debbbage</w:t>
      </w:r>
      <w:proofErr w:type="spellEnd"/>
      <w:r>
        <w:rPr>
          <w:rFonts w:ascii="Calibri" w:hAnsi="Calibri" w:cs="Calibri"/>
          <w:bCs/>
          <w:color w:val="000000"/>
          <w:sz w:val="22"/>
          <w:szCs w:val="22"/>
        </w:rPr>
        <w:t>.  Hedge cutting update</w:t>
      </w:r>
      <w:r w:rsidR="006E07D6">
        <w:rPr>
          <w:rFonts w:ascii="Calibri" w:hAnsi="Calibri" w:cs="Calibri"/>
          <w:bCs/>
          <w:color w:val="000000"/>
          <w:sz w:val="22"/>
          <w:szCs w:val="22"/>
        </w:rPr>
        <w:t xml:space="preserve">.  The Clerk noted that Mr </w:t>
      </w:r>
      <w:proofErr w:type="spellStart"/>
      <w:r w:rsidR="006E07D6">
        <w:rPr>
          <w:rFonts w:ascii="Calibri" w:hAnsi="Calibri" w:cs="Calibri"/>
          <w:bCs/>
          <w:color w:val="000000"/>
          <w:sz w:val="22"/>
          <w:szCs w:val="22"/>
        </w:rPr>
        <w:t>Debbage</w:t>
      </w:r>
      <w:proofErr w:type="spellEnd"/>
      <w:r w:rsidR="006E07D6">
        <w:rPr>
          <w:rFonts w:ascii="Calibri" w:hAnsi="Calibri" w:cs="Calibri"/>
          <w:bCs/>
          <w:color w:val="000000"/>
          <w:sz w:val="22"/>
          <w:szCs w:val="22"/>
        </w:rPr>
        <w:t xml:space="preserve"> was yet to cut the hedges</w:t>
      </w:r>
      <w:r w:rsidR="00F62E22">
        <w:rPr>
          <w:rFonts w:ascii="Calibri" w:hAnsi="Calibri" w:cs="Calibri"/>
          <w:bCs/>
          <w:color w:val="000000"/>
          <w:sz w:val="22"/>
          <w:szCs w:val="22"/>
        </w:rPr>
        <w:t xml:space="preserve"> but that he would undoubtedly do so over the coming months.</w:t>
      </w:r>
    </w:p>
    <w:p w14:paraId="21100342" w14:textId="4D3D7D77" w:rsidR="00021B4E" w:rsidRPr="00E1760F" w:rsidRDefault="00021B4E" w:rsidP="00021B4E">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 xml:space="preserve">Cllr Gabriel.  </w:t>
      </w:r>
      <w:proofErr w:type="spellStart"/>
      <w:r>
        <w:rPr>
          <w:rFonts w:ascii="Calibri" w:hAnsi="Calibri" w:cs="Calibri"/>
          <w:bCs/>
          <w:color w:val="000000"/>
          <w:sz w:val="22"/>
          <w:szCs w:val="22"/>
        </w:rPr>
        <w:t>Horsefen</w:t>
      </w:r>
      <w:proofErr w:type="spellEnd"/>
      <w:r>
        <w:rPr>
          <w:rFonts w:ascii="Calibri" w:hAnsi="Calibri" w:cs="Calibri"/>
          <w:bCs/>
          <w:color w:val="000000"/>
          <w:sz w:val="22"/>
          <w:szCs w:val="22"/>
        </w:rPr>
        <w:t xml:space="preserve"> Road footpath</w:t>
      </w:r>
      <w:r w:rsidR="0090565F">
        <w:rPr>
          <w:rFonts w:ascii="Calibri" w:hAnsi="Calibri" w:cs="Calibri"/>
          <w:bCs/>
          <w:color w:val="000000"/>
          <w:sz w:val="22"/>
          <w:szCs w:val="22"/>
        </w:rPr>
        <w:t>.  Cllr Gabriel noted that he knew of a conversation that had happened many years ago between his father and the Broads Authority concerning</w:t>
      </w:r>
      <w:r w:rsidR="003F5D65">
        <w:rPr>
          <w:rFonts w:ascii="Calibri" w:hAnsi="Calibri" w:cs="Calibri"/>
          <w:bCs/>
          <w:color w:val="000000"/>
          <w:sz w:val="22"/>
          <w:szCs w:val="22"/>
        </w:rPr>
        <w:t xml:space="preserve"> a</w:t>
      </w:r>
      <w:r w:rsidR="0090565F">
        <w:rPr>
          <w:rFonts w:ascii="Calibri" w:hAnsi="Calibri" w:cs="Calibri"/>
          <w:bCs/>
          <w:color w:val="000000"/>
          <w:sz w:val="22"/>
          <w:szCs w:val="22"/>
        </w:rPr>
        <w:t xml:space="preserve"> footpath</w:t>
      </w:r>
      <w:r w:rsidR="003F5D65">
        <w:rPr>
          <w:rFonts w:ascii="Calibri" w:hAnsi="Calibri" w:cs="Calibri"/>
          <w:bCs/>
          <w:color w:val="000000"/>
          <w:sz w:val="22"/>
          <w:szCs w:val="22"/>
        </w:rPr>
        <w:t xml:space="preserve"> on </w:t>
      </w:r>
      <w:proofErr w:type="spellStart"/>
      <w:r w:rsidR="003F5D65">
        <w:rPr>
          <w:rFonts w:ascii="Calibri" w:hAnsi="Calibri" w:cs="Calibri"/>
          <w:bCs/>
          <w:color w:val="000000"/>
          <w:sz w:val="22"/>
          <w:szCs w:val="22"/>
        </w:rPr>
        <w:t>Horsefen</w:t>
      </w:r>
      <w:proofErr w:type="spellEnd"/>
      <w:r w:rsidR="003F5D65">
        <w:rPr>
          <w:rFonts w:ascii="Calibri" w:hAnsi="Calibri" w:cs="Calibri"/>
          <w:bCs/>
          <w:color w:val="000000"/>
          <w:sz w:val="22"/>
          <w:szCs w:val="22"/>
        </w:rPr>
        <w:t xml:space="preserve"> Road</w:t>
      </w:r>
      <w:r w:rsidR="0090565F">
        <w:rPr>
          <w:rFonts w:ascii="Calibri" w:hAnsi="Calibri" w:cs="Calibri"/>
          <w:bCs/>
          <w:color w:val="000000"/>
          <w:sz w:val="22"/>
          <w:szCs w:val="22"/>
        </w:rPr>
        <w:t xml:space="preserve">.  Cllr Gabriel noted that he was happy to donate the land for a footpath to the village, on the proviso that he should not incur any costs.  He noted that he believed that this would also assist with the flooding issues on </w:t>
      </w:r>
      <w:proofErr w:type="spellStart"/>
      <w:r w:rsidR="0090565F">
        <w:rPr>
          <w:rFonts w:ascii="Calibri" w:hAnsi="Calibri" w:cs="Calibri"/>
          <w:bCs/>
          <w:color w:val="000000"/>
          <w:sz w:val="22"/>
          <w:szCs w:val="22"/>
        </w:rPr>
        <w:t>Horsefen</w:t>
      </w:r>
      <w:proofErr w:type="spellEnd"/>
      <w:r w:rsidR="0090565F">
        <w:rPr>
          <w:rFonts w:ascii="Calibri" w:hAnsi="Calibri" w:cs="Calibri"/>
          <w:bCs/>
          <w:color w:val="000000"/>
          <w:sz w:val="22"/>
          <w:szCs w:val="22"/>
        </w:rPr>
        <w:t xml:space="preserve"> Road.  Cllr Gabriel explained that </w:t>
      </w:r>
      <w:r w:rsidR="00A25153">
        <w:rPr>
          <w:rFonts w:ascii="Calibri" w:hAnsi="Calibri" w:cs="Calibri"/>
          <w:bCs/>
          <w:color w:val="000000"/>
          <w:sz w:val="22"/>
          <w:szCs w:val="22"/>
        </w:rPr>
        <w:t xml:space="preserve">the costs involved were for the bat and other surveys.  The item would be added to the </w:t>
      </w:r>
      <w:r w:rsidR="00A25153" w:rsidRPr="003F5D65">
        <w:rPr>
          <w:rFonts w:ascii="Calibri" w:hAnsi="Calibri" w:cs="Calibri"/>
          <w:b/>
          <w:color w:val="000000"/>
          <w:sz w:val="22"/>
          <w:szCs w:val="22"/>
        </w:rPr>
        <w:t>January</w:t>
      </w:r>
      <w:r w:rsidR="00A25153">
        <w:rPr>
          <w:rFonts w:ascii="Calibri" w:hAnsi="Calibri" w:cs="Calibri"/>
          <w:bCs/>
          <w:color w:val="000000"/>
          <w:sz w:val="22"/>
          <w:szCs w:val="22"/>
        </w:rPr>
        <w:t xml:space="preserve"> agenda.  </w:t>
      </w:r>
    </w:p>
    <w:p w14:paraId="62DF8F9E" w14:textId="77777777" w:rsidR="00127A65" w:rsidRPr="004944C6" w:rsidRDefault="00127A65" w:rsidP="007442FD">
      <w:pPr>
        <w:rPr>
          <w:b/>
          <w:sz w:val="22"/>
          <w:szCs w:val="22"/>
        </w:rPr>
      </w:pPr>
    </w:p>
    <w:p w14:paraId="575B6E0F" w14:textId="3D56EE81" w:rsidR="00DA726F" w:rsidRDefault="00DA726F" w:rsidP="00611E4B">
      <w:pPr>
        <w:pStyle w:val="ListParagraph"/>
        <w:numPr>
          <w:ilvl w:val="0"/>
          <w:numId w:val="2"/>
        </w:numPr>
        <w:rPr>
          <w:b/>
          <w:sz w:val="22"/>
          <w:szCs w:val="22"/>
        </w:rPr>
      </w:pPr>
      <w:r w:rsidRPr="004944C6">
        <w:rPr>
          <w:b/>
          <w:sz w:val="22"/>
          <w:szCs w:val="22"/>
          <w:u w:val="single"/>
        </w:rPr>
        <w:t>Reports</w:t>
      </w:r>
      <w:r w:rsidRPr="004944C6">
        <w:rPr>
          <w:b/>
          <w:sz w:val="22"/>
          <w:szCs w:val="22"/>
        </w:rPr>
        <w:t xml:space="preserve">:  </w:t>
      </w:r>
    </w:p>
    <w:p w14:paraId="1BDD2CC3" w14:textId="4193A4CA" w:rsidR="00021B4E" w:rsidRPr="006029DD" w:rsidRDefault="00021B4E" w:rsidP="00021B4E">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lr Wall. Playground report</w:t>
      </w:r>
      <w:r w:rsidR="00A25153">
        <w:rPr>
          <w:rFonts w:ascii="Calibri" w:hAnsi="Calibri" w:cs="Calibri"/>
          <w:color w:val="000000"/>
          <w:sz w:val="22"/>
          <w:szCs w:val="22"/>
        </w:rPr>
        <w:t xml:space="preserve">.  Cllr Wall had undertaken a playground report the previous day and noted that the hedges had not been cut.  </w:t>
      </w:r>
      <w:r w:rsidR="00A25153">
        <w:rPr>
          <w:rFonts w:ascii="Calibri" w:hAnsi="Calibri" w:cs="Calibri"/>
          <w:b/>
          <w:bCs/>
          <w:color w:val="000000"/>
          <w:sz w:val="22"/>
          <w:szCs w:val="22"/>
        </w:rPr>
        <w:t>The Clerk</w:t>
      </w:r>
      <w:r w:rsidR="00A25153">
        <w:rPr>
          <w:rFonts w:ascii="Calibri" w:hAnsi="Calibri" w:cs="Calibri"/>
          <w:color w:val="000000"/>
          <w:sz w:val="22"/>
          <w:szCs w:val="22"/>
        </w:rPr>
        <w:t xml:space="preserve"> would speak with the Peakes about this.  </w:t>
      </w:r>
    </w:p>
    <w:p w14:paraId="0F0AF92E" w14:textId="64B597D0" w:rsidR="00021B4E" w:rsidRPr="00A73DEC" w:rsidRDefault="00021B4E" w:rsidP="00021B4E">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lr Willoughby.  Playground committee report.  Information regarding the finding fitness wall recommended by Councillors</w:t>
      </w:r>
      <w:r w:rsidR="00A25153">
        <w:rPr>
          <w:rFonts w:ascii="Calibri" w:hAnsi="Calibri" w:cs="Calibri"/>
          <w:color w:val="000000"/>
          <w:sz w:val="22"/>
          <w:szCs w:val="22"/>
        </w:rPr>
        <w:t>.  Cllr Willoughby explained that there had been a meeting with the playground committee and a playground company.  The options were to replace the roundabout with an accessible roundabout, or to use a basket swing, which helps children with special needs</w:t>
      </w:r>
    </w:p>
    <w:p w14:paraId="33060000" w14:textId="1B442D29" w:rsidR="00021B4E" w:rsidRPr="00682794" w:rsidRDefault="00021B4E" w:rsidP="00021B4E">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lastRenderedPageBreak/>
        <w:t>Cllr Routledge.  Land Registrations</w:t>
      </w:r>
      <w:r w:rsidR="00A25153">
        <w:rPr>
          <w:rFonts w:ascii="Calibri" w:hAnsi="Calibri" w:cs="Calibri"/>
          <w:color w:val="000000"/>
          <w:sz w:val="22"/>
          <w:szCs w:val="22"/>
        </w:rPr>
        <w:t>.  As circulated by the Clerk.  Noted with thanks to Cllr Routledge in her absence.</w:t>
      </w:r>
    </w:p>
    <w:p w14:paraId="113791B3" w14:textId="5636C30B" w:rsidR="00021B4E" w:rsidRPr="003F5D65" w:rsidRDefault="00021B4E" w:rsidP="00021B4E">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lr Lumbard.  Proposed bus stop at Ludham Bridge</w:t>
      </w:r>
      <w:r w:rsidR="00A25153">
        <w:rPr>
          <w:rFonts w:ascii="Calibri" w:hAnsi="Calibri" w:cs="Calibri"/>
          <w:color w:val="000000"/>
          <w:sz w:val="22"/>
          <w:szCs w:val="22"/>
        </w:rPr>
        <w:t xml:space="preserve">.  Cllr Lumbard explained that this had been a mistake.  Council </w:t>
      </w:r>
      <w:r w:rsidR="006E07D6">
        <w:rPr>
          <w:rFonts w:ascii="Calibri" w:hAnsi="Calibri" w:cs="Calibri"/>
          <w:color w:val="000000"/>
          <w:sz w:val="22"/>
          <w:szCs w:val="22"/>
        </w:rPr>
        <w:t xml:space="preserve">explained that there is a trip hazard at the bus stop.  </w:t>
      </w:r>
      <w:r w:rsidR="006E07D6">
        <w:rPr>
          <w:rFonts w:ascii="Calibri" w:hAnsi="Calibri" w:cs="Calibri"/>
          <w:b/>
          <w:bCs/>
          <w:color w:val="000000"/>
          <w:sz w:val="22"/>
          <w:szCs w:val="22"/>
        </w:rPr>
        <w:t>The Clerk</w:t>
      </w:r>
      <w:r w:rsidR="006E07D6">
        <w:rPr>
          <w:rFonts w:ascii="Calibri" w:hAnsi="Calibri" w:cs="Calibri"/>
          <w:color w:val="000000"/>
          <w:sz w:val="22"/>
          <w:szCs w:val="22"/>
        </w:rPr>
        <w:t xml:space="preserve"> would revert to Norfolk County council and explain that the area should be reinstated.  </w:t>
      </w:r>
    </w:p>
    <w:p w14:paraId="0BF12337" w14:textId="77777777" w:rsidR="00806757" w:rsidRPr="004944C6" w:rsidRDefault="00806757" w:rsidP="0054556B">
      <w:pPr>
        <w:autoSpaceDE w:val="0"/>
        <w:autoSpaceDN w:val="0"/>
        <w:jc w:val="both"/>
        <w:rPr>
          <w:b/>
          <w:sz w:val="22"/>
          <w:szCs w:val="22"/>
        </w:rPr>
      </w:pPr>
    </w:p>
    <w:p w14:paraId="71068C5E" w14:textId="68C58565" w:rsidR="00DA726F" w:rsidRPr="004944C6" w:rsidRDefault="00DA726F" w:rsidP="00611E4B">
      <w:pPr>
        <w:numPr>
          <w:ilvl w:val="0"/>
          <w:numId w:val="2"/>
        </w:numPr>
        <w:rPr>
          <w:b/>
          <w:sz w:val="22"/>
          <w:szCs w:val="22"/>
          <w:u w:val="single"/>
        </w:rPr>
      </w:pPr>
      <w:r w:rsidRPr="004944C6">
        <w:rPr>
          <w:b/>
          <w:sz w:val="22"/>
          <w:szCs w:val="22"/>
          <w:u w:val="single"/>
        </w:rPr>
        <w:t>Adjourn meeting</w:t>
      </w:r>
      <w:r w:rsidR="00063225" w:rsidRPr="004944C6">
        <w:rPr>
          <w:b/>
          <w:sz w:val="22"/>
          <w:szCs w:val="22"/>
          <w:u w:val="single"/>
        </w:rPr>
        <w:t>.</w:t>
      </w:r>
      <w:r w:rsidR="00063225" w:rsidRPr="004944C6">
        <w:rPr>
          <w:b/>
          <w:sz w:val="22"/>
          <w:szCs w:val="22"/>
        </w:rPr>
        <w:t xml:space="preserve">  </w:t>
      </w:r>
    </w:p>
    <w:p w14:paraId="2343E2D8" w14:textId="77777777" w:rsidR="00DA726F" w:rsidRPr="004944C6" w:rsidRDefault="00DA726F" w:rsidP="00DA726F">
      <w:pPr>
        <w:rPr>
          <w:b/>
          <w:sz w:val="22"/>
          <w:szCs w:val="22"/>
          <w:u w:val="single"/>
        </w:rPr>
      </w:pPr>
    </w:p>
    <w:p w14:paraId="47F0529A" w14:textId="77777777" w:rsidR="00AE303E" w:rsidRPr="004944C6" w:rsidRDefault="00AE303E" w:rsidP="00D2622C">
      <w:pPr>
        <w:tabs>
          <w:tab w:val="left" w:pos="7920"/>
        </w:tabs>
        <w:ind w:left="360"/>
        <w:rPr>
          <w:b/>
          <w:sz w:val="22"/>
          <w:szCs w:val="22"/>
        </w:rPr>
      </w:pPr>
    </w:p>
    <w:p w14:paraId="3B57FDFE" w14:textId="0DE55AF6" w:rsidR="006E07D6" w:rsidRPr="003F5D65" w:rsidRDefault="00AE303E" w:rsidP="003F5D65">
      <w:pPr>
        <w:tabs>
          <w:tab w:val="left" w:pos="7920"/>
        </w:tabs>
        <w:ind w:left="360"/>
        <w:rPr>
          <w:b/>
          <w:sz w:val="22"/>
          <w:szCs w:val="22"/>
        </w:rPr>
      </w:pPr>
      <w:r w:rsidRPr="004944C6">
        <w:rPr>
          <w:b/>
          <w:sz w:val="22"/>
          <w:szCs w:val="22"/>
        </w:rPr>
        <w:t xml:space="preserve">The Chairman adjourned the meeting </w:t>
      </w:r>
      <w:r w:rsidR="00616B96" w:rsidRPr="004944C6">
        <w:rPr>
          <w:b/>
          <w:sz w:val="22"/>
          <w:szCs w:val="22"/>
        </w:rPr>
        <w:t xml:space="preserve">at </w:t>
      </w:r>
      <w:r w:rsidR="001716CC">
        <w:rPr>
          <w:b/>
          <w:sz w:val="22"/>
          <w:szCs w:val="22"/>
        </w:rPr>
        <w:t>19</w:t>
      </w:r>
      <w:r w:rsidR="006E07D6">
        <w:rPr>
          <w:b/>
          <w:sz w:val="22"/>
          <w:szCs w:val="22"/>
        </w:rPr>
        <w:t>48</w:t>
      </w:r>
    </w:p>
    <w:p w14:paraId="18699F39" w14:textId="77777777" w:rsidR="009A4D13" w:rsidRPr="004944C6" w:rsidRDefault="009A4D13" w:rsidP="00D94FA7">
      <w:pPr>
        <w:tabs>
          <w:tab w:val="left" w:pos="7920"/>
        </w:tabs>
        <w:rPr>
          <w:bCs/>
          <w:sz w:val="22"/>
          <w:szCs w:val="22"/>
        </w:rPr>
      </w:pPr>
    </w:p>
    <w:p w14:paraId="753AD4C3" w14:textId="77777777" w:rsidR="00DA726F" w:rsidRPr="004944C6" w:rsidRDefault="00DA726F" w:rsidP="00DA726F">
      <w:pPr>
        <w:autoSpaceDE w:val="0"/>
        <w:autoSpaceDN w:val="0"/>
        <w:rPr>
          <w:sz w:val="22"/>
          <w:szCs w:val="22"/>
        </w:rPr>
      </w:pPr>
    </w:p>
    <w:p w14:paraId="6D012463" w14:textId="683CA2DF" w:rsidR="00DA726F" w:rsidRPr="004944C6" w:rsidRDefault="00DA726F" w:rsidP="00DA726F">
      <w:pPr>
        <w:ind w:firstLine="360"/>
        <w:rPr>
          <w:b/>
          <w:sz w:val="22"/>
          <w:szCs w:val="22"/>
        </w:rPr>
      </w:pPr>
      <w:r w:rsidRPr="004944C6">
        <w:rPr>
          <w:b/>
          <w:sz w:val="22"/>
          <w:szCs w:val="22"/>
        </w:rPr>
        <w:t>The Chairman</w:t>
      </w:r>
      <w:r w:rsidRPr="004944C6">
        <w:rPr>
          <w:sz w:val="22"/>
          <w:szCs w:val="22"/>
        </w:rPr>
        <w:t xml:space="preserve"> </w:t>
      </w:r>
      <w:r w:rsidRPr="004944C6">
        <w:rPr>
          <w:b/>
          <w:sz w:val="22"/>
          <w:szCs w:val="22"/>
        </w:rPr>
        <w:t>reconvened the meeting</w:t>
      </w:r>
      <w:r w:rsidR="00883F21" w:rsidRPr="004944C6">
        <w:rPr>
          <w:b/>
          <w:sz w:val="22"/>
          <w:szCs w:val="22"/>
        </w:rPr>
        <w:t xml:space="preserve"> at </w:t>
      </w:r>
      <w:r w:rsidR="00F14A59" w:rsidRPr="004944C6">
        <w:rPr>
          <w:b/>
          <w:sz w:val="22"/>
          <w:szCs w:val="22"/>
        </w:rPr>
        <w:t>20</w:t>
      </w:r>
      <w:r w:rsidR="00025732">
        <w:rPr>
          <w:b/>
          <w:sz w:val="22"/>
          <w:szCs w:val="22"/>
        </w:rPr>
        <w:t>32</w:t>
      </w:r>
    </w:p>
    <w:p w14:paraId="5EA9A8D2" w14:textId="2DBE6A9D" w:rsidR="00234655" w:rsidRPr="004944C6" w:rsidRDefault="00234655" w:rsidP="00DA726F">
      <w:pPr>
        <w:ind w:firstLine="360"/>
        <w:rPr>
          <w:b/>
          <w:sz w:val="22"/>
          <w:szCs w:val="22"/>
        </w:rPr>
      </w:pPr>
    </w:p>
    <w:p w14:paraId="584EC3E8" w14:textId="77777777" w:rsidR="00234655" w:rsidRPr="004944C6" w:rsidRDefault="00234655" w:rsidP="00611E4B">
      <w:pPr>
        <w:pStyle w:val="ListParagraph"/>
        <w:numPr>
          <w:ilvl w:val="0"/>
          <w:numId w:val="2"/>
        </w:numPr>
        <w:jc w:val="both"/>
        <w:rPr>
          <w:b/>
          <w:color w:val="000000"/>
          <w:sz w:val="22"/>
          <w:szCs w:val="22"/>
        </w:rPr>
      </w:pPr>
      <w:r w:rsidRPr="004944C6">
        <w:rPr>
          <w:b/>
          <w:color w:val="000000"/>
          <w:sz w:val="22"/>
          <w:szCs w:val="22"/>
          <w:u w:val="single"/>
        </w:rPr>
        <w:t>To discuss agenda item</w:t>
      </w:r>
      <w:r w:rsidRPr="004944C6">
        <w:rPr>
          <w:b/>
          <w:color w:val="000000"/>
          <w:sz w:val="22"/>
          <w:szCs w:val="22"/>
        </w:rPr>
        <w:t>s:</w:t>
      </w:r>
    </w:p>
    <w:p w14:paraId="0F3E1862" w14:textId="15AE29BD" w:rsidR="00021B4E" w:rsidRPr="001F353F" w:rsidRDefault="00021B4E" w:rsidP="00021B4E">
      <w:pPr>
        <w:numPr>
          <w:ilvl w:val="1"/>
          <w:numId w:val="2"/>
        </w:numPr>
        <w:autoSpaceDE w:val="0"/>
        <w:autoSpaceDN w:val="0"/>
        <w:jc w:val="both"/>
        <w:rPr>
          <w:rFonts w:ascii="Calibri" w:hAnsi="Calibri" w:cs="Calibri"/>
          <w:b/>
          <w:color w:val="000000"/>
          <w:sz w:val="22"/>
          <w:szCs w:val="22"/>
        </w:rPr>
      </w:pPr>
      <w:r>
        <w:rPr>
          <w:color w:val="000000"/>
          <w:sz w:val="22"/>
          <w:szCs w:val="22"/>
        </w:rPr>
        <w:t>To receive the SAM2 information for the month.</w:t>
      </w:r>
      <w:r w:rsidR="00E10D3E">
        <w:rPr>
          <w:color w:val="000000"/>
          <w:sz w:val="22"/>
          <w:szCs w:val="22"/>
        </w:rPr>
        <w:t xml:space="preserve">  Council thanked the speedwatch team for </w:t>
      </w:r>
      <w:r w:rsidR="003F5D65">
        <w:rPr>
          <w:color w:val="000000"/>
          <w:sz w:val="22"/>
          <w:szCs w:val="22"/>
        </w:rPr>
        <w:t>all their work over the month</w:t>
      </w:r>
    </w:p>
    <w:p w14:paraId="5C3A1BE6" w14:textId="6F3B7085" w:rsidR="00021B4E" w:rsidRPr="00EA51E2" w:rsidRDefault="00021B4E" w:rsidP="00021B4E">
      <w:pPr>
        <w:numPr>
          <w:ilvl w:val="1"/>
          <w:numId w:val="2"/>
        </w:numPr>
        <w:autoSpaceDE w:val="0"/>
        <w:autoSpaceDN w:val="0"/>
        <w:jc w:val="both"/>
        <w:rPr>
          <w:rFonts w:ascii="Calibri" w:hAnsi="Calibri" w:cs="Calibri"/>
          <w:b/>
          <w:color w:val="000000"/>
          <w:sz w:val="22"/>
          <w:szCs w:val="22"/>
        </w:rPr>
      </w:pPr>
      <w:r>
        <w:rPr>
          <w:color w:val="000000"/>
          <w:sz w:val="22"/>
          <w:szCs w:val="22"/>
        </w:rPr>
        <w:t>To acknowledge receipt of requirements for New Year’s Eve Fireworks Display</w:t>
      </w:r>
      <w:r w:rsidR="003F5D65">
        <w:rPr>
          <w:color w:val="000000"/>
          <w:sz w:val="22"/>
          <w:szCs w:val="22"/>
        </w:rPr>
        <w:t>.  The Clerk read the list of requirements for the insurance, and Council agreed that all the requirements would be dealt with</w:t>
      </w:r>
    </w:p>
    <w:p w14:paraId="3C4D3E84" w14:textId="6F23B170" w:rsidR="00021B4E" w:rsidRPr="00212F05" w:rsidRDefault="00021B4E" w:rsidP="00021B4E">
      <w:pPr>
        <w:numPr>
          <w:ilvl w:val="1"/>
          <w:numId w:val="2"/>
        </w:numPr>
        <w:autoSpaceDE w:val="0"/>
        <w:autoSpaceDN w:val="0"/>
        <w:jc w:val="both"/>
        <w:rPr>
          <w:rFonts w:ascii="Calibri" w:hAnsi="Calibri" w:cs="Calibri"/>
          <w:b/>
          <w:color w:val="000000"/>
          <w:sz w:val="22"/>
          <w:szCs w:val="22"/>
        </w:rPr>
      </w:pPr>
      <w:r>
        <w:rPr>
          <w:color w:val="000000"/>
          <w:sz w:val="22"/>
          <w:szCs w:val="22"/>
        </w:rPr>
        <w:t>To consider renewal or tender of the grass cutting contract for the 24/25 grass cutting season</w:t>
      </w:r>
      <w:r w:rsidR="003F5D65">
        <w:rPr>
          <w:color w:val="000000"/>
          <w:sz w:val="22"/>
          <w:szCs w:val="22"/>
        </w:rPr>
        <w:t xml:space="preserve">.  The Clerk asked if Council would wish to put the grass cutting contract out for tender or if it would prefer to maintain the current contract for another year.  Council noted that it was very happy with the current contract with the Peakes, and would wish to continue for another year.  </w:t>
      </w:r>
      <w:r w:rsidR="003F5D65">
        <w:rPr>
          <w:b/>
          <w:bCs/>
          <w:color w:val="000000"/>
          <w:sz w:val="22"/>
          <w:szCs w:val="22"/>
        </w:rPr>
        <w:t>The Clerk</w:t>
      </w:r>
      <w:r w:rsidR="003F5D65">
        <w:rPr>
          <w:color w:val="000000"/>
          <w:sz w:val="22"/>
          <w:szCs w:val="22"/>
        </w:rPr>
        <w:t xml:space="preserve"> would inform the Peakes</w:t>
      </w:r>
    </w:p>
    <w:p w14:paraId="7A64205F" w14:textId="5365BAE4" w:rsidR="00021B4E" w:rsidRPr="00682794" w:rsidRDefault="00021B4E" w:rsidP="00021B4E">
      <w:pPr>
        <w:numPr>
          <w:ilvl w:val="1"/>
          <w:numId w:val="2"/>
        </w:numPr>
        <w:autoSpaceDE w:val="0"/>
        <w:autoSpaceDN w:val="0"/>
        <w:jc w:val="both"/>
        <w:rPr>
          <w:rFonts w:ascii="Calibri" w:hAnsi="Calibri" w:cs="Calibri"/>
          <w:b/>
          <w:color w:val="000000"/>
          <w:sz w:val="22"/>
          <w:szCs w:val="22"/>
        </w:rPr>
      </w:pPr>
      <w:r>
        <w:rPr>
          <w:color w:val="000000"/>
          <w:sz w:val="22"/>
          <w:szCs w:val="22"/>
        </w:rPr>
        <w:t>To confirm the hedge cutting scope of works including the playground hedge</w:t>
      </w:r>
      <w:r w:rsidR="003F5D65">
        <w:rPr>
          <w:color w:val="000000"/>
          <w:sz w:val="22"/>
          <w:szCs w:val="22"/>
        </w:rPr>
        <w:t xml:space="preserve">.  The Clerk had circulated the scope of works, which was </w:t>
      </w:r>
      <w:r w:rsidR="003F5D65">
        <w:rPr>
          <w:b/>
          <w:bCs/>
          <w:color w:val="000000"/>
          <w:sz w:val="22"/>
          <w:szCs w:val="22"/>
        </w:rPr>
        <w:t>AGREED</w:t>
      </w:r>
      <w:r w:rsidR="003F5D65">
        <w:rPr>
          <w:color w:val="000000"/>
          <w:sz w:val="22"/>
          <w:szCs w:val="22"/>
        </w:rPr>
        <w:t xml:space="preserve"> by Council</w:t>
      </w:r>
    </w:p>
    <w:p w14:paraId="4D5AD6EB" w14:textId="77777777" w:rsidR="000D1038" w:rsidRPr="004944C6" w:rsidRDefault="000D1038" w:rsidP="000D1038">
      <w:pPr>
        <w:autoSpaceDE w:val="0"/>
        <w:autoSpaceDN w:val="0"/>
        <w:ind w:left="1440"/>
        <w:jc w:val="both"/>
        <w:rPr>
          <w:b/>
          <w:color w:val="000000"/>
          <w:sz w:val="22"/>
          <w:szCs w:val="22"/>
        </w:rPr>
      </w:pPr>
    </w:p>
    <w:p w14:paraId="38295B6B" w14:textId="77777777" w:rsidR="00DA726F" w:rsidRPr="004944C6" w:rsidRDefault="00DA726F" w:rsidP="00611E4B">
      <w:pPr>
        <w:numPr>
          <w:ilvl w:val="0"/>
          <w:numId w:val="2"/>
        </w:numPr>
        <w:autoSpaceDE w:val="0"/>
        <w:autoSpaceDN w:val="0"/>
        <w:jc w:val="both"/>
        <w:rPr>
          <w:b/>
          <w:sz w:val="22"/>
          <w:szCs w:val="22"/>
        </w:rPr>
      </w:pPr>
      <w:r w:rsidRPr="004944C6">
        <w:rPr>
          <w:b/>
          <w:sz w:val="22"/>
          <w:szCs w:val="22"/>
          <w:u w:val="single"/>
        </w:rPr>
        <w:t>Planning Applications:</w:t>
      </w:r>
      <w:r w:rsidRPr="004944C6">
        <w:rPr>
          <w:b/>
          <w:sz w:val="22"/>
          <w:szCs w:val="22"/>
        </w:rPr>
        <w:t xml:space="preserve">  </w:t>
      </w:r>
    </w:p>
    <w:p w14:paraId="5E1835C9" w14:textId="77777777" w:rsidR="000269D6" w:rsidRPr="004944C6" w:rsidRDefault="000269D6" w:rsidP="00611E4B">
      <w:pPr>
        <w:numPr>
          <w:ilvl w:val="1"/>
          <w:numId w:val="2"/>
        </w:numPr>
        <w:autoSpaceDE w:val="0"/>
        <w:autoSpaceDN w:val="0"/>
        <w:jc w:val="both"/>
        <w:rPr>
          <w:b/>
          <w:color w:val="000000"/>
          <w:sz w:val="22"/>
          <w:szCs w:val="22"/>
          <w:u w:val="single"/>
        </w:rPr>
      </w:pPr>
      <w:r w:rsidRPr="004944C6">
        <w:rPr>
          <w:b/>
          <w:color w:val="000000"/>
          <w:sz w:val="22"/>
          <w:szCs w:val="22"/>
          <w:u w:val="single"/>
        </w:rPr>
        <w:t>To consider and agree responses to planning application as follows:</w:t>
      </w:r>
    </w:p>
    <w:p w14:paraId="14983F8E" w14:textId="3BAF8362" w:rsidR="00021B4E" w:rsidRDefault="00021B4E" w:rsidP="00021B4E">
      <w:pPr>
        <w:numPr>
          <w:ilvl w:val="2"/>
          <w:numId w:val="2"/>
        </w:numPr>
        <w:autoSpaceDE w:val="0"/>
        <w:autoSpaceDN w:val="0"/>
        <w:ind w:left="2340" w:hanging="360"/>
        <w:jc w:val="both"/>
        <w:rPr>
          <w:rFonts w:ascii="Calibri" w:hAnsi="Calibri" w:cs="Calibri"/>
          <w:b/>
          <w:color w:val="000000"/>
          <w:sz w:val="22"/>
          <w:szCs w:val="22"/>
          <w:u w:val="single"/>
        </w:rPr>
      </w:pPr>
      <w:bookmarkStart w:id="0" w:name="_Hlk112790865"/>
      <w:r>
        <w:rPr>
          <w:rFonts w:ascii="Calibri" w:hAnsi="Calibri" w:cs="Calibri"/>
          <w:bCs/>
          <w:color w:val="000000"/>
          <w:sz w:val="22"/>
          <w:szCs w:val="22"/>
        </w:rPr>
        <w:t xml:space="preserve">PF/23/2525.  Avalon, Norwich Road.  Demolition of existing garage and erection of new garage.  </w:t>
      </w:r>
      <w:r w:rsidR="00A31167">
        <w:rPr>
          <w:rFonts w:ascii="Calibri" w:hAnsi="Calibri" w:cs="Calibri"/>
          <w:bCs/>
          <w:color w:val="000000"/>
          <w:sz w:val="22"/>
          <w:szCs w:val="22"/>
        </w:rPr>
        <w:t xml:space="preserve">The Parish Council agreed to </w:t>
      </w:r>
      <w:r w:rsidR="003F5D65">
        <w:rPr>
          <w:rFonts w:ascii="Calibri" w:hAnsi="Calibri" w:cs="Calibri"/>
          <w:b/>
          <w:color w:val="000000"/>
          <w:sz w:val="22"/>
          <w:szCs w:val="22"/>
        </w:rPr>
        <w:t xml:space="preserve">SUPPORT </w:t>
      </w:r>
      <w:r w:rsidR="003F5D65">
        <w:rPr>
          <w:rFonts w:ascii="Calibri" w:hAnsi="Calibri" w:cs="Calibri"/>
          <w:bCs/>
          <w:color w:val="000000"/>
          <w:sz w:val="22"/>
          <w:szCs w:val="22"/>
        </w:rPr>
        <w:t>the application</w:t>
      </w:r>
    </w:p>
    <w:bookmarkEnd w:id="0"/>
    <w:p w14:paraId="2FCAF1FE" w14:textId="77777777" w:rsidR="00021B4E" w:rsidRDefault="00021B4E" w:rsidP="00021B4E">
      <w:pPr>
        <w:numPr>
          <w:ilvl w:val="1"/>
          <w:numId w:val="2"/>
        </w:numPr>
        <w:autoSpaceDE w:val="0"/>
        <w:autoSpaceDN w:val="0"/>
        <w:jc w:val="both"/>
        <w:rPr>
          <w:rFonts w:ascii="Calibri" w:hAnsi="Calibri" w:cs="Calibri"/>
          <w:b/>
          <w:color w:val="000000"/>
          <w:sz w:val="22"/>
          <w:szCs w:val="22"/>
          <w:u w:val="single"/>
        </w:rPr>
      </w:pPr>
      <w:r>
        <w:rPr>
          <w:rFonts w:ascii="Calibri" w:hAnsi="Calibri" w:cs="Calibri"/>
          <w:b/>
          <w:color w:val="000000"/>
          <w:sz w:val="22"/>
          <w:szCs w:val="22"/>
          <w:u w:val="single"/>
        </w:rPr>
        <w:t>To receive decisions regarding applications:</w:t>
      </w:r>
    </w:p>
    <w:p w14:paraId="17B27B16" w14:textId="5873A2C0" w:rsidR="00021B4E" w:rsidRPr="00682794" w:rsidRDefault="00021B4E" w:rsidP="00021B4E">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bCs/>
          <w:color w:val="000000"/>
          <w:sz w:val="22"/>
          <w:szCs w:val="22"/>
        </w:rPr>
        <w:t>RV/23/1631.  Land South of School Road.  Variations.  Approved</w:t>
      </w:r>
      <w:r w:rsidR="003F5D65">
        <w:rPr>
          <w:rFonts w:ascii="Calibri" w:hAnsi="Calibri" w:cs="Calibri"/>
          <w:bCs/>
          <w:color w:val="000000"/>
          <w:sz w:val="22"/>
          <w:szCs w:val="22"/>
        </w:rPr>
        <w:t>.  Noted</w:t>
      </w:r>
    </w:p>
    <w:p w14:paraId="3528BE5B" w14:textId="55365A73" w:rsidR="00021B4E" w:rsidRPr="00682794" w:rsidRDefault="00021B4E" w:rsidP="00021B4E">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bCs/>
          <w:color w:val="000000"/>
          <w:sz w:val="22"/>
          <w:szCs w:val="22"/>
        </w:rPr>
        <w:t>BA/2023/0320/ FUL.  Buttle Marsh.  Restoration works.  Approved</w:t>
      </w:r>
      <w:r w:rsidR="003F5D65">
        <w:rPr>
          <w:rFonts w:ascii="Calibri" w:hAnsi="Calibri" w:cs="Calibri"/>
          <w:bCs/>
          <w:color w:val="000000"/>
          <w:sz w:val="22"/>
          <w:szCs w:val="22"/>
        </w:rPr>
        <w:t>.  Noted</w:t>
      </w:r>
    </w:p>
    <w:p w14:paraId="41D5B8A9" w14:textId="5F71FCBF" w:rsidR="00106B83" w:rsidRPr="004944C6" w:rsidRDefault="00A73A1F" w:rsidP="00D2622C">
      <w:pPr>
        <w:autoSpaceDE w:val="0"/>
        <w:autoSpaceDN w:val="0"/>
        <w:rPr>
          <w:b/>
          <w:sz w:val="22"/>
          <w:szCs w:val="22"/>
        </w:rPr>
      </w:pPr>
      <w:r w:rsidRPr="004944C6">
        <w:rPr>
          <w:sz w:val="22"/>
          <w:szCs w:val="22"/>
        </w:rPr>
        <w:br/>
      </w:r>
    </w:p>
    <w:p w14:paraId="4BDB6993" w14:textId="77777777" w:rsidR="00DA726F" w:rsidRPr="004944C6" w:rsidRDefault="00DA726F" w:rsidP="00611E4B">
      <w:pPr>
        <w:numPr>
          <w:ilvl w:val="0"/>
          <w:numId w:val="2"/>
        </w:numPr>
        <w:autoSpaceDE w:val="0"/>
        <w:autoSpaceDN w:val="0"/>
        <w:jc w:val="both"/>
        <w:rPr>
          <w:b/>
          <w:sz w:val="22"/>
          <w:szCs w:val="22"/>
          <w:u w:val="single"/>
        </w:rPr>
      </w:pPr>
      <w:r w:rsidRPr="004944C6">
        <w:rPr>
          <w:b/>
          <w:sz w:val="22"/>
          <w:szCs w:val="22"/>
          <w:u w:val="single"/>
        </w:rPr>
        <w:t>Finance</w:t>
      </w:r>
    </w:p>
    <w:p w14:paraId="6F7B4235" w14:textId="5C5F415E" w:rsidR="004A14B4" w:rsidRPr="004944C6" w:rsidRDefault="0020603D" w:rsidP="00611E4B">
      <w:pPr>
        <w:numPr>
          <w:ilvl w:val="1"/>
          <w:numId w:val="2"/>
        </w:numPr>
        <w:autoSpaceDE w:val="0"/>
        <w:autoSpaceDN w:val="0"/>
        <w:jc w:val="both"/>
        <w:rPr>
          <w:b/>
          <w:sz w:val="22"/>
          <w:szCs w:val="22"/>
          <w:u w:val="single"/>
        </w:rPr>
      </w:pPr>
      <w:r w:rsidRPr="004944C6">
        <w:rPr>
          <w:sz w:val="22"/>
          <w:szCs w:val="22"/>
        </w:rPr>
        <w:t xml:space="preserve">The Chairman noted that </w:t>
      </w:r>
      <w:r w:rsidR="003F5D65">
        <w:rPr>
          <w:sz w:val="22"/>
          <w:szCs w:val="22"/>
        </w:rPr>
        <w:t>sh</w:t>
      </w:r>
      <w:r w:rsidRPr="004944C6">
        <w:rPr>
          <w:sz w:val="22"/>
          <w:szCs w:val="22"/>
        </w:rPr>
        <w:t xml:space="preserve">e </w:t>
      </w:r>
      <w:r w:rsidR="00A876D8" w:rsidRPr="004944C6">
        <w:rPr>
          <w:sz w:val="22"/>
          <w:szCs w:val="22"/>
        </w:rPr>
        <w:t xml:space="preserve">had </w:t>
      </w:r>
      <w:r w:rsidR="003F5D65">
        <w:rPr>
          <w:sz w:val="22"/>
          <w:szCs w:val="22"/>
        </w:rPr>
        <w:t xml:space="preserve">not </w:t>
      </w:r>
      <w:r w:rsidR="00A876D8" w:rsidRPr="004944C6">
        <w:rPr>
          <w:sz w:val="22"/>
          <w:szCs w:val="22"/>
        </w:rPr>
        <w:t xml:space="preserve">seen </w:t>
      </w:r>
      <w:r w:rsidR="00667EB4" w:rsidRPr="004944C6">
        <w:rPr>
          <w:sz w:val="22"/>
          <w:szCs w:val="22"/>
        </w:rPr>
        <w:t xml:space="preserve">the bank reconciliations </w:t>
      </w:r>
      <w:r w:rsidR="002E6A77" w:rsidRPr="004944C6">
        <w:rPr>
          <w:sz w:val="22"/>
          <w:szCs w:val="22"/>
        </w:rPr>
        <w:t>for the month</w:t>
      </w:r>
      <w:r w:rsidR="003F5D65">
        <w:rPr>
          <w:sz w:val="22"/>
          <w:szCs w:val="22"/>
        </w:rPr>
        <w:t xml:space="preserve"> as they were not currently available.</w:t>
      </w:r>
      <w:r w:rsidR="004A14B4" w:rsidRPr="004944C6">
        <w:rPr>
          <w:sz w:val="22"/>
          <w:szCs w:val="22"/>
        </w:rPr>
        <w:t xml:space="preserve">  </w:t>
      </w:r>
    </w:p>
    <w:p w14:paraId="500EAB5D" w14:textId="77777777" w:rsidR="0029748C" w:rsidRPr="004944C6" w:rsidRDefault="0029748C" w:rsidP="005D334D">
      <w:pPr>
        <w:autoSpaceDE w:val="0"/>
        <w:autoSpaceDN w:val="0"/>
        <w:jc w:val="both"/>
        <w:rPr>
          <w:b/>
          <w:sz w:val="22"/>
          <w:szCs w:val="22"/>
          <w:u w:val="single"/>
        </w:rPr>
      </w:pPr>
    </w:p>
    <w:p w14:paraId="06ECA176" w14:textId="77777777" w:rsidR="00DA726F" w:rsidRPr="004944C6" w:rsidRDefault="00DA726F" w:rsidP="00DA726F">
      <w:pPr>
        <w:autoSpaceDE w:val="0"/>
        <w:autoSpaceDN w:val="0"/>
        <w:ind w:left="1440"/>
        <w:jc w:val="both"/>
        <w:rPr>
          <w:b/>
          <w:sz w:val="22"/>
          <w:szCs w:val="22"/>
          <w:u w:val="single"/>
        </w:rPr>
      </w:pPr>
    </w:p>
    <w:p w14:paraId="3EFADE12" w14:textId="05E4219B" w:rsidR="00DA726F" w:rsidRPr="004944C6" w:rsidRDefault="00DA726F" w:rsidP="00611E4B">
      <w:pPr>
        <w:numPr>
          <w:ilvl w:val="1"/>
          <w:numId w:val="2"/>
        </w:numPr>
        <w:autoSpaceDE w:val="0"/>
        <w:autoSpaceDN w:val="0"/>
        <w:jc w:val="both"/>
        <w:rPr>
          <w:b/>
          <w:sz w:val="22"/>
          <w:szCs w:val="22"/>
        </w:rPr>
      </w:pPr>
      <w:r w:rsidRPr="004944C6">
        <w:rPr>
          <w:b/>
          <w:sz w:val="22"/>
          <w:szCs w:val="22"/>
        </w:rPr>
        <w:t xml:space="preserve">The following payments were authorised: </w:t>
      </w:r>
    </w:p>
    <w:p w14:paraId="6CB9F076" w14:textId="77777777" w:rsidR="00BB0CC1" w:rsidRDefault="00BB0CC1" w:rsidP="00BB0CC1">
      <w:pPr>
        <w:autoSpaceDE w:val="0"/>
        <w:autoSpaceDN w:val="0"/>
        <w:jc w:val="both"/>
        <w:rPr>
          <w:b/>
          <w:sz w:val="22"/>
          <w:szCs w:val="22"/>
        </w:rPr>
      </w:pPr>
    </w:p>
    <w:tbl>
      <w:tblPr>
        <w:tblW w:w="8584"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080"/>
        <w:gridCol w:w="1698"/>
        <w:gridCol w:w="1853"/>
        <w:gridCol w:w="1235"/>
        <w:gridCol w:w="1389"/>
      </w:tblGrid>
      <w:tr w:rsidR="00021B4E" w14:paraId="1D1F73DF" w14:textId="77777777" w:rsidTr="009C21A3">
        <w:trPr>
          <w:trHeight w:val="269"/>
        </w:trPr>
        <w:tc>
          <w:tcPr>
            <w:tcW w:w="1329" w:type="dxa"/>
            <w:shd w:val="clear" w:color="auto" w:fill="auto"/>
          </w:tcPr>
          <w:p w14:paraId="5412841A" w14:textId="77777777" w:rsidR="00021B4E" w:rsidRDefault="00021B4E" w:rsidP="009C21A3">
            <w:pPr>
              <w:jc w:val="both"/>
              <w:rPr>
                <w:rFonts w:ascii="Calibri" w:hAnsi="Calibri" w:cs="Calibri"/>
                <w:b/>
                <w:color w:val="000000"/>
                <w:sz w:val="22"/>
                <w:szCs w:val="22"/>
                <w:u w:val="single"/>
              </w:rPr>
            </w:pPr>
            <w:bookmarkStart w:id="1" w:name="_Hlk94629103"/>
            <w:r>
              <w:rPr>
                <w:rFonts w:ascii="Calibri" w:hAnsi="Calibri" w:cs="Calibri"/>
                <w:b/>
                <w:color w:val="000000"/>
                <w:sz w:val="22"/>
                <w:szCs w:val="22"/>
                <w:u w:val="single"/>
              </w:rPr>
              <w:t>VAT date</w:t>
            </w:r>
          </w:p>
        </w:tc>
        <w:tc>
          <w:tcPr>
            <w:tcW w:w="1080" w:type="dxa"/>
            <w:shd w:val="clear" w:color="auto" w:fill="auto"/>
          </w:tcPr>
          <w:p w14:paraId="6562BFDF" w14:textId="77777777" w:rsidR="00021B4E" w:rsidRDefault="00021B4E" w:rsidP="009C21A3">
            <w:pPr>
              <w:jc w:val="both"/>
              <w:rPr>
                <w:rFonts w:ascii="Calibri" w:hAnsi="Calibri" w:cs="Calibri"/>
                <w:b/>
                <w:color w:val="000000"/>
                <w:sz w:val="22"/>
                <w:szCs w:val="22"/>
                <w:u w:val="single"/>
              </w:rPr>
            </w:pPr>
            <w:r>
              <w:rPr>
                <w:rFonts w:ascii="Calibri" w:hAnsi="Calibri" w:cs="Calibri"/>
                <w:b/>
                <w:color w:val="000000"/>
                <w:sz w:val="22"/>
                <w:szCs w:val="22"/>
                <w:u w:val="single"/>
              </w:rPr>
              <w:t>Format</w:t>
            </w:r>
          </w:p>
        </w:tc>
        <w:tc>
          <w:tcPr>
            <w:tcW w:w="1698" w:type="dxa"/>
            <w:shd w:val="clear" w:color="auto" w:fill="auto"/>
          </w:tcPr>
          <w:p w14:paraId="1867B378" w14:textId="77777777" w:rsidR="00021B4E" w:rsidRDefault="00021B4E" w:rsidP="009C21A3">
            <w:pPr>
              <w:jc w:val="both"/>
              <w:rPr>
                <w:rFonts w:ascii="Calibri" w:hAnsi="Calibri" w:cs="Calibri"/>
                <w:b/>
                <w:color w:val="000000"/>
                <w:sz w:val="22"/>
                <w:szCs w:val="22"/>
                <w:u w:val="single"/>
              </w:rPr>
            </w:pPr>
            <w:r>
              <w:rPr>
                <w:rFonts w:ascii="Calibri" w:hAnsi="Calibri" w:cs="Calibri"/>
                <w:b/>
                <w:color w:val="000000"/>
                <w:sz w:val="22"/>
                <w:szCs w:val="22"/>
                <w:u w:val="single"/>
              </w:rPr>
              <w:t>Payee</w:t>
            </w:r>
          </w:p>
        </w:tc>
        <w:tc>
          <w:tcPr>
            <w:tcW w:w="1853" w:type="dxa"/>
            <w:shd w:val="clear" w:color="auto" w:fill="auto"/>
          </w:tcPr>
          <w:p w14:paraId="5D5CB3D2" w14:textId="77777777" w:rsidR="00021B4E" w:rsidRDefault="00021B4E" w:rsidP="009C21A3">
            <w:pPr>
              <w:jc w:val="both"/>
              <w:rPr>
                <w:rFonts w:ascii="Calibri" w:hAnsi="Calibri" w:cs="Calibri"/>
                <w:b/>
                <w:color w:val="000000"/>
                <w:sz w:val="22"/>
                <w:szCs w:val="22"/>
                <w:u w:val="single"/>
              </w:rPr>
            </w:pPr>
            <w:r>
              <w:rPr>
                <w:rFonts w:ascii="Calibri" w:hAnsi="Calibri" w:cs="Calibri"/>
                <w:b/>
                <w:color w:val="000000"/>
                <w:sz w:val="22"/>
                <w:szCs w:val="22"/>
                <w:u w:val="single"/>
              </w:rPr>
              <w:t>Detail</w:t>
            </w:r>
          </w:p>
        </w:tc>
        <w:tc>
          <w:tcPr>
            <w:tcW w:w="1235" w:type="dxa"/>
            <w:shd w:val="clear" w:color="auto" w:fill="auto"/>
          </w:tcPr>
          <w:p w14:paraId="486B6617" w14:textId="77777777" w:rsidR="00021B4E" w:rsidRDefault="00021B4E" w:rsidP="009C21A3">
            <w:pPr>
              <w:jc w:val="both"/>
              <w:rPr>
                <w:rFonts w:ascii="Calibri" w:hAnsi="Calibri" w:cs="Calibri"/>
                <w:b/>
                <w:color w:val="000000"/>
                <w:sz w:val="22"/>
                <w:szCs w:val="22"/>
                <w:u w:val="single"/>
              </w:rPr>
            </w:pPr>
            <w:r>
              <w:rPr>
                <w:rFonts w:ascii="Calibri" w:hAnsi="Calibri" w:cs="Calibri"/>
                <w:b/>
                <w:color w:val="000000"/>
                <w:sz w:val="22"/>
                <w:szCs w:val="22"/>
                <w:u w:val="single"/>
              </w:rPr>
              <w:t>Amount £</w:t>
            </w:r>
          </w:p>
        </w:tc>
        <w:tc>
          <w:tcPr>
            <w:tcW w:w="1389" w:type="dxa"/>
            <w:shd w:val="clear" w:color="auto" w:fill="auto"/>
          </w:tcPr>
          <w:p w14:paraId="5B386249" w14:textId="77777777" w:rsidR="00021B4E" w:rsidRDefault="00021B4E" w:rsidP="009C21A3">
            <w:pPr>
              <w:jc w:val="both"/>
              <w:rPr>
                <w:rFonts w:ascii="Calibri" w:hAnsi="Calibri" w:cs="Calibri"/>
                <w:b/>
                <w:color w:val="000000"/>
                <w:sz w:val="22"/>
                <w:szCs w:val="22"/>
                <w:u w:val="single"/>
              </w:rPr>
            </w:pPr>
            <w:r>
              <w:rPr>
                <w:rFonts w:ascii="Calibri" w:hAnsi="Calibri" w:cs="Calibri"/>
                <w:b/>
                <w:color w:val="000000"/>
                <w:sz w:val="22"/>
                <w:szCs w:val="22"/>
                <w:u w:val="single"/>
              </w:rPr>
              <w:t>Inc VAT £</w:t>
            </w:r>
          </w:p>
        </w:tc>
      </w:tr>
      <w:tr w:rsidR="00021B4E" w14:paraId="0928A00A" w14:textId="77777777" w:rsidTr="009C21A3">
        <w:trPr>
          <w:trHeight w:val="269"/>
        </w:trPr>
        <w:tc>
          <w:tcPr>
            <w:tcW w:w="1329" w:type="dxa"/>
            <w:shd w:val="clear" w:color="auto" w:fill="auto"/>
          </w:tcPr>
          <w:p w14:paraId="5AACF452" w14:textId="77777777" w:rsidR="00021B4E" w:rsidRDefault="00021B4E" w:rsidP="009C21A3">
            <w:pPr>
              <w:jc w:val="both"/>
              <w:rPr>
                <w:rFonts w:ascii="Calibri" w:hAnsi="Calibri" w:cs="Calibri"/>
                <w:color w:val="000000"/>
                <w:sz w:val="22"/>
                <w:szCs w:val="22"/>
              </w:rPr>
            </w:pPr>
          </w:p>
        </w:tc>
        <w:tc>
          <w:tcPr>
            <w:tcW w:w="1080" w:type="dxa"/>
            <w:shd w:val="clear" w:color="auto" w:fill="auto"/>
          </w:tcPr>
          <w:p w14:paraId="3825E47A"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DD</w:t>
            </w:r>
          </w:p>
        </w:tc>
        <w:tc>
          <w:tcPr>
            <w:tcW w:w="1698" w:type="dxa"/>
            <w:shd w:val="clear" w:color="auto" w:fill="auto"/>
          </w:tcPr>
          <w:p w14:paraId="20BAEB5F"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Peakes</w:t>
            </w:r>
          </w:p>
        </w:tc>
        <w:tc>
          <w:tcPr>
            <w:tcW w:w="1853" w:type="dxa"/>
            <w:shd w:val="clear" w:color="auto" w:fill="auto"/>
          </w:tcPr>
          <w:p w14:paraId="3DE46731"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Grass cutting</w:t>
            </w:r>
          </w:p>
        </w:tc>
        <w:tc>
          <w:tcPr>
            <w:tcW w:w="1235" w:type="dxa"/>
            <w:shd w:val="clear" w:color="auto" w:fill="auto"/>
          </w:tcPr>
          <w:p w14:paraId="7E5787CE" w14:textId="77777777" w:rsidR="00021B4E" w:rsidRDefault="00021B4E" w:rsidP="009C21A3">
            <w:pPr>
              <w:jc w:val="right"/>
              <w:rPr>
                <w:rFonts w:ascii="Calibri" w:hAnsi="Calibri" w:cs="Calibri"/>
                <w:color w:val="000000"/>
                <w:sz w:val="22"/>
                <w:szCs w:val="22"/>
              </w:rPr>
            </w:pPr>
            <w:r>
              <w:rPr>
                <w:rFonts w:ascii="Calibri" w:hAnsi="Calibri" w:cs="Calibri"/>
                <w:color w:val="000000"/>
                <w:sz w:val="22"/>
                <w:szCs w:val="22"/>
              </w:rPr>
              <w:t>509.00</w:t>
            </w:r>
          </w:p>
        </w:tc>
        <w:tc>
          <w:tcPr>
            <w:tcW w:w="1389" w:type="dxa"/>
            <w:shd w:val="clear" w:color="auto" w:fill="auto"/>
          </w:tcPr>
          <w:p w14:paraId="7F01F533" w14:textId="77777777" w:rsidR="00021B4E" w:rsidRDefault="00021B4E" w:rsidP="009C21A3">
            <w:pPr>
              <w:jc w:val="right"/>
              <w:rPr>
                <w:rFonts w:ascii="Calibri" w:hAnsi="Calibri" w:cs="Calibri"/>
                <w:color w:val="000000"/>
                <w:sz w:val="22"/>
                <w:szCs w:val="22"/>
              </w:rPr>
            </w:pPr>
          </w:p>
        </w:tc>
      </w:tr>
      <w:tr w:rsidR="00021B4E" w14:paraId="3599937C" w14:textId="77777777" w:rsidTr="009C21A3">
        <w:trPr>
          <w:trHeight w:val="541"/>
        </w:trPr>
        <w:tc>
          <w:tcPr>
            <w:tcW w:w="1329" w:type="dxa"/>
            <w:shd w:val="clear" w:color="auto" w:fill="auto"/>
          </w:tcPr>
          <w:p w14:paraId="76905282" w14:textId="77777777" w:rsidR="00021B4E" w:rsidRDefault="00021B4E" w:rsidP="009C21A3">
            <w:pPr>
              <w:rPr>
                <w:rFonts w:ascii="Calibri" w:hAnsi="Calibri" w:cs="Calibri"/>
                <w:sz w:val="22"/>
                <w:szCs w:val="22"/>
              </w:rPr>
            </w:pPr>
          </w:p>
        </w:tc>
        <w:tc>
          <w:tcPr>
            <w:tcW w:w="1080" w:type="dxa"/>
            <w:shd w:val="clear" w:color="auto" w:fill="auto"/>
          </w:tcPr>
          <w:p w14:paraId="19BA2BE2"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16322AE3"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Clerk</w:t>
            </w:r>
          </w:p>
        </w:tc>
        <w:tc>
          <w:tcPr>
            <w:tcW w:w="1853" w:type="dxa"/>
            <w:shd w:val="clear" w:color="auto" w:fill="auto"/>
          </w:tcPr>
          <w:p w14:paraId="1DA3F945"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 xml:space="preserve">Salary and expenses </w:t>
            </w:r>
          </w:p>
        </w:tc>
        <w:tc>
          <w:tcPr>
            <w:tcW w:w="1235" w:type="dxa"/>
            <w:shd w:val="clear" w:color="auto" w:fill="auto"/>
          </w:tcPr>
          <w:p w14:paraId="369E8563" w14:textId="77777777" w:rsidR="00021B4E" w:rsidRDefault="00021B4E" w:rsidP="009C21A3">
            <w:pPr>
              <w:jc w:val="right"/>
              <w:rPr>
                <w:rFonts w:ascii="Calibri" w:hAnsi="Calibri" w:cs="Calibri"/>
                <w:color w:val="000000"/>
                <w:sz w:val="22"/>
                <w:szCs w:val="22"/>
              </w:rPr>
            </w:pPr>
            <w:r>
              <w:rPr>
                <w:rFonts w:ascii="Calibri" w:hAnsi="Calibri" w:cs="Calibri"/>
                <w:color w:val="000000"/>
                <w:sz w:val="22"/>
                <w:szCs w:val="22"/>
              </w:rPr>
              <w:t>737.98</w:t>
            </w:r>
          </w:p>
        </w:tc>
        <w:tc>
          <w:tcPr>
            <w:tcW w:w="1389" w:type="dxa"/>
            <w:shd w:val="clear" w:color="auto" w:fill="auto"/>
          </w:tcPr>
          <w:p w14:paraId="7A6FFF14" w14:textId="77777777" w:rsidR="00021B4E" w:rsidRDefault="00021B4E" w:rsidP="009C21A3">
            <w:pPr>
              <w:jc w:val="right"/>
              <w:rPr>
                <w:rFonts w:ascii="Calibri" w:hAnsi="Calibri" w:cs="Calibri"/>
                <w:color w:val="000000"/>
                <w:sz w:val="22"/>
                <w:szCs w:val="22"/>
              </w:rPr>
            </w:pPr>
          </w:p>
        </w:tc>
      </w:tr>
      <w:tr w:rsidR="00021B4E" w14:paraId="738330C8" w14:textId="77777777" w:rsidTr="009C21A3">
        <w:trPr>
          <w:trHeight w:val="857"/>
        </w:trPr>
        <w:tc>
          <w:tcPr>
            <w:tcW w:w="1329" w:type="dxa"/>
            <w:shd w:val="clear" w:color="auto" w:fill="auto"/>
          </w:tcPr>
          <w:p w14:paraId="5FBBC134" w14:textId="77777777" w:rsidR="00021B4E" w:rsidRDefault="00021B4E" w:rsidP="009C21A3">
            <w:pPr>
              <w:rPr>
                <w:rFonts w:ascii="Calibri" w:hAnsi="Calibri" w:cs="Calibri"/>
                <w:sz w:val="22"/>
                <w:szCs w:val="22"/>
              </w:rPr>
            </w:pPr>
          </w:p>
        </w:tc>
        <w:tc>
          <w:tcPr>
            <w:tcW w:w="1080" w:type="dxa"/>
            <w:shd w:val="clear" w:color="auto" w:fill="auto"/>
          </w:tcPr>
          <w:p w14:paraId="40EFDAD5"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4CAAE948"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 xml:space="preserve">NPF </w:t>
            </w:r>
          </w:p>
        </w:tc>
        <w:tc>
          <w:tcPr>
            <w:tcW w:w="1853" w:type="dxa"/>
            <w:shd w:val="clear" w:color="auto" w:fill="auto"/>
          </w:tcPr>
          <w:p w14:paraId="53C44912"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Pension (partly paid by Clerk)</w:t>
            </w:r>
          </w:p>
        </w:tc>
        <w:tc>
          <w:tcPr>
            <w:tcW w:w="1235" w:type="dxa"/>
            <w:shd w:val="clear" w:color="auto" w:fill="auto"/>
          </w:tcPr>
          <w:p w14:paraId="2C34102E" w14:textId="77777777" w:rsidR="00021B4E" w:rsidRDefault="00021B4E" w:rsidP="009C21A3">
            <w:pPr>
              <w:jc w:val="right"/>
              <w:rPr>
                <w:rFonts w:ascii="Calibri" w:hAnsi="Calibri" w:cs="Calibri"/>
                <w:color w:val="000000"/>
                <w:sz w:val="22"/>
                <w:szCs w:val="22"/>
              </w:rPr>
            </w:pPr>
            <w:r>
              <w:rPr>
                <w:rFonts w:ascii="Calibri" w:hAnsi="Calibri" w:cs="Calibri"/>
                <w:color w:val="000000"/>
                <w:sz w:val="22"/>
                <w:szCs w:val="22"/>
              </w:rPr>
              <w:t>231.22</w:t>
            </w:r>
          </w:p>
        </w:tc>
        <w:tc>
          <w:tcPr>
            <w:tcW w:w="1389" w:type="dxa"/>
            <w:shd w:val="clear" w:color="auto" w:fill="auto"/>
          </w:tcPr>
          <w:p w14:paraId="645D89FA" w14:textId="77777777" w:rsidR="00021B4E" w:rsidRDefault="00021B4E" w:rsidP="009C21A3">
            <w:pPr>
              <w:jc w:val="right"/>
              <w:rPr>
                <w:rFonts w:ascii="Calibri" w:hAnsi="Calibri" w:cs="Calibri"/>
                <w:color w:val="000000"/>
                <w:sz w:val="22"/>
                <w:szCs w:val="22"/>
              </w:rPr>
            </w:pPr>
          </w:p>
        </w:tc>
      </w:tr>
      <w:tr w:rsidR="00021B4E" w14:paraId="3F53EB32" w14:textId="77777777" w:rsidTr="009C21A3">
        <w:trPr>
          <w:trHeight w:val="541"/>
        </w:trPr>
        <w:tc>
          <w:tcPr>
            <w:tcW w:w="1329" w:type="dxa"/>
            <w:shd w:val="clear" w:color="auto" w:fill="auto"/>
          </w:tcPr>
          <w:p w14:paraId="0AF35741" w14:textId="77777777" w:rsidR="00021B4E" w:rsidRDefault="00021B4E" w:rsidP="009C21A3">
            <w:pPr>
              <w:rPr>
                <w:rFonts w:ascii="Calibri" w:hAnsi="Calibri" w:cs="Calibri"/>
                <w:sz w:val="22"/>
                <w:szCs w:val="22"/>
              </w:rPr>
            </w:pPr>
          </w:p>
        </w:tc>
        <w:tc>
          <w:tcPr>
            <w:tcW w:w="1080" w:type="dxa"/>
            <w:shd w:val="clear" w:color="auto" w:fill="auto"/>
          </w:tcPr>
          <w:p w14:paraId="34670FFC"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70DD194D"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HMRC</w:t>
            </w:r>
          </w:p>
        </w:tc>
        <w:tc>
          <w:tcPr>
            <w:tcW w:w="1853" w:type="dxa"/>
            <w:shd w:val="clear" w:color="auto" w:fill="auto"/>
          </w:tcPr>
          <w:p w14:paraId="6D20883F"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 xml:space="preserve">Tax (paid by Clerk) </w:t>
            </w:r>
          </w:p>
        </w:tc>
        <w:tc>
          <w:tcPr>
            <w:tcW w:w="1235" w:type="dxa"/>
            <w:shd w:val="clear" w:color="auto" w:fill="auto"/>
          </w:tcPr>
          <w:p w14:paraId="1417BAAC" w14:textId="77777777" w:rsidR="00021B4E" w:rsidRDefault="00021B4E" w:rsidP="009C21A3">
            <w:pPr>
              <w:jc w:val="right"/>
              <w:rPr>
                <w:rFonts w:ascii="Calibri" w:hAnsi="Calibri" w:cs="Calibri"/>
                <w:color w:val="000000"/>
                <w:sz w:val="22"/>
                <w:szCs w:val="22"/>
              </w:rPr>
            </w:pPr>
            <w:r>
              <w:rPr>
                <w:rFonts w:ascii="Calibri" w:hAnsi="Calibri" w:cs="Calibri"/>
                <w:color w:val="000000"/>
                <w:sz w:val="22"/>
                <w:szCs w:val="22"/>
              </w:rPr>
              <w:t>100.43</w:t>
            </w:r>
          </w:p>
        </w:tc>
        <w:tc>
          <w:tcPr>
            <w:tcW w:w="1389" w:type="dxa"/>
            <w:shd w:val="clear" w:color="auto" w:fill="auto"/>
          </w:tcPr>
          <w:p w14:paraId="6D610D9B" w14:textId="77777777" w:rsidR="00021B4E" w:rsidRDefault="00021B4E" w:rsidP="009C21A3">
            <w:pPr>
              <w:jc w:val="right"/>
              <w:rPr>
                <w:rFonts w:ascii="Calibri" w:hAnsi="Calibri" w:cs="Calibri"/>
                <w:color w:val="000000"/>
                <w:sz w:val="22"/>
                <w:szCs w:val="22"/>
              </w:rPr>
            </w:pPr>
          </w:p>
        </w:tc>
      </w:tr>
      <w:tr w:rsidR="00021B4E" w14:paraId="27F8E9E4" w14:textId="77777777" w:rsidTr="009C21A3">
        <w:trPr>
          <w:trHeight w:val="541"/>
        </w:trPr>
        <w:tc>
          <w:tcPr>
            <w:tcW w:w="1329" w:type="dxa"/>
            <w:shd w:val="clear" w:color="auto" w:fill="auto"/>
          </w:tcPr>
          <w:p w14:paraId="1172A89F" w14:textId="77777777" w:rsidR="00021B4E" w:rsidRDefault="00021B4E" w:rsidP="009C21A3">
            <w:pPr>
              <w:rPr>
                <w:rFonts w:ascii="Calibri" w:hAnsi="Calibri" w:cs="Calibri"/>
                <w:sz w:val="22"/>
                <w:szCs w:val="22"/>
              </w:rPr>
            </w:pPr>
          </w:p>
        </w:tc>
        <w:tc>
          <w:tcPr>
            <w:tcW w:w="1080" w:type="dxa"/>
            <w:shd w:val="clear" w:color="auto" w:fill="auto"/>
          </w:tcPr>
          <w:p w14:paraId="76BB8BDD"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13F18EA8"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AJG</w:t>
            </w:r>
          </w:p>
        </w:tc>
        <w:tc>
          <w:tcPr>
            <w:tcW w:w="1853" w:type="dxa"/>
            <w:shd w:val="clear" w:color="auto" w:fill="auto"/>
          </w:tcPr>
          <w:p w14:paraId="34FA6FC4"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Parish Council insurance</w:t>
            </w:r>
          </w:p>
        </w:tc>
        <w:tc>
          <w:tcPr>
            <w:tcW w:w="1235" w:type="dxa"/>
            <w:shd w:val="clear" w:color="auto" w:fill="auto"/>
          </w:tcPr>
          <w:p w14:paraId="069E768B" w14:textId="77777777" w:rsidR="00021B4E" w:rsidRDefault="00021B4E" w:rsidP="009C21A3">
            <w:pPr>
              <w:jc w:val="right"/>
              <w:rPr>
                <w:rFonts w:ascii="Calibri" w:hAnsi="Calibri" w:cs="Calibri"/>
                <w:color w:val="000000"/>
                <w:sz w:val="22"/>
                <w:szCs w:val="22"/>
              </w:rPr>
            </w:pPr>
            <w:r>
              <w:rPr>
                <w:rFonts w:ascii="Calibri" w:hAnsi="Calibri" w:cs="Calibri"/>
                <w:color w:val="000000"/>
                <w:sz w:val="22"/>
                <w:szCs w:val="22"/>
              </w:rPr>
              <w:t>1008.34</w:t>
            </w:r>
          </w:p>
        </w:tc>
        <w:tc>
          <w:tcPr>
            <w:tcW w:w="1389" w:type="dxa"/>
            <w:shd w:val="clear" w:color="auto" w:fill="auto"/>
          </w:tcPr>
          <w:p w14:paraId="083658CA" w14:textId="77777777" w:rsidR="00021B4E" w:rsidRDefault="00021B4E" w:rsidP="009C21A3">
            <w:pPr>
              <w:jc w:val="right"/>
              <w:rPr>
                <w:rFonts w:ascii="Calibri" w:hAnsi="Calibri" w:cs="Calibri"/>
                <w:color w:val="000000"/>
                <w:sz w:val="22"/>
                <w:szCs w:val="22"/>
              </w:rPr>
            </w:pPr>
          </w:p>
        </w:tc>
      </w:tr>
      <w:tr w:rsidR="00021B4E" w14:paraId="5C4A51E1" w14:textId="77777777" w:rsidTr="009C21A3">
        <w:trPr>
          <w:trHeight w:val="541"/>
        </w:trPr>
        <w:tc>
          <w:tcPr>
            <w:tcW w:w="1329" w:type="dxa"/>
            <w:shd w:val="clear" w:color="auto" w:fill="auto"/>
          </w:tcPr>
          <w:p w14:paraId="1331A5A0" w14:textId="77777777" w:rsidR="00021B4E" w:rsidRDefault="00021B4E" w:rsidP="009C21A3">
            <w:pPr>
              <w:rPr>
                <w:rFonts w:ascii="Calibri" w:hAnsi="Calibri" w:cs="Calibri"/>
                <w:sz w:val="22"/>
                <w:szCs w:val="22"/>
              </w:rPr>
            </w:pPr>
          </w:p>
        </w:tc>
        <w:tc>
          <w:tcPr>
            <w:tcW w:w="1080" w:type="dxa"/>
            <w:shd w:val="clear" w:color="auto" w:fill="auto"/>
          </w:tcPr>
          <w:p w14:paraId="72AB9DC6" w14:textId="0911C601" w:rsidR="00021B4E" w:rsidRDefault="003F5D65" w:rsidP="009C21A3">
            <w:pPr>
              <w:jc w:val="both"/>
              <w:rPr>
                <w:rFonts w:ascii="Calibri" w:hAnsi="Calibri" w:cs="Calibri"/>
                <w:color w:val="000000"/>
                <w:sz w:val="22"/>
                <w:szCs w:val="22"/>
              </w:rPr>
            </w:pPr>
            <w:proofErr w:type="spellStart"/>
            <w:r>
              <w:rPr>
                <w:rFonts w:ascii="Calibri" w:hAnsi="Calibri" w:cs="Calibri"/>
                <w:color w:val="000000"/>
                <w:sz w:val="22"/>
                <w:szCs w:val="22"/>
              </w:rPr>
              <w:t>Chq</w:t>
            </w:r>
            <w:proofErr w:type="spellEnd"/>
            <w:r>
              <w:rPr>
                <w:rFonts w:ascii="Calibri" w:hAnsi="Calibri" w:cs="Calibri"/>
                <w:color w:val="000000"/>
                <w:sz w:val="22"/>
                <w:szCs w:val="22"/>
              </w:rPr>
              <w:t xml:space="preserve"> 008</w:t>
            </w:r>
          </w:p>
        </w:tc>
        <w:tc>
          <w:tcPr>
            <w:tcW w:w="1698" w:type="dxa"/>
            <w:shd w:val="clear" w:color="auto" w:fill="auto"/>
          </w:tcPr>
          <w:p w14:paraId="3CD0AD0A"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Village Hall</w:t>
            </w:r>
          </w:p>
        </w:tc>
        <w:tc>
          <w:tcPr>
            <w:tcW w:w="1853" w:type="dxa"/>
            <w:shd w:val="clear" w:color="auto" w:fill="auto"/>
          </w:tcPr>
          <w:p w14:paraId="2C8B3911"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Grant</w:t>
            </w:r>
          </w:p>
        </w:tc>
        <w:tc>
          <w:tcPr>
            <w:tcW w:w="1235" w:type="dxa"/>
            <w:shd w:val="clear" w:color="auto" w:fill="auto"/>
          </w:tcPr>
          <w:p w14:paraId="7419123F" w14:textId="77777777" w:rsidR="00021B4E" w:rsidRDefault="00021B4E" w:rsidP="009C21A3">
            <w:pPr>
              <w:jc w:val="right"/>
              <w:rPr>
                <w:rFonts w:ascii="Calibri" w:hAnsi="Calibri" w:cs="Calibri"/>
                <w:color w:val="000000"/>
                <w:sz w:val="22"/>
                <w:szCs w:val="22"/>
              </w:rPr>
            </w:pPr>
            <w:r>
              <w:rPr>
                <w:rFonts w:ascii="Calibri" w:hAnsi="Calibri" w:cs="Calibri"/>
                <w:color w:val="000000"/>
                <w:sz w:val="22"/>
                <w:szCs w:val="22"/>
              </w:rPr>
              <w:t>900.00</w:t>
            </w:r>
          </w:p>
        </w:tc>
        <w:tc>
          <w:tcPr>
            <w:tcW w:w="1389" w:type="dxa"/>
            <w:shd w:val="clear" w:color="auto" w:fill="auto"/>
          </w:tcPr>
          <w:p w14:paraId="00DDE943" w14:textId="77777777" w:rsidR="00021B4E" w:rsidRDefault="00021B4E" w:rsidP="009C21A3">
            <w:pPr>
              <w:jc w:val="right"/>
              <w:rPr>
                <w:rFonts w:ascii="Calibri" w:hAnsi="Calibri" w:cs="Calibri"/>
                <w:color w:val="000000"/>
                <w:sz w:val="22"/>
                <w:szCs w:val="22"/>
              </w:rPr>
            </w:pPr>
          </w:p>
        </w:tc>
      </w:tr>
      <w:tr w:rsidR="00021B4E" w14:paraId="43501B9D" w14:textId="77777777" w:rsidTr="009C21A3">
        <w:trPr>
          <w:trHeight w:val="541"/>
        </w:trPr>
        <w:tc>
          <w:tcPr>
            <w:tcW w:w="1329" w:type="dxa"/>
            <w:shd w:val="clear" w:color="auto" w:fill="auto"/>
          </w:tcPr>
          <w:p w14:paraId="2A341AD4" w14:textId="77777777" w:rsidR="00021B4E" w:rsidRDefault="00021B4E" w:rsidP="009C21A3">
            <w:pPr>
              <w:rPr>
                <w:rFonts w:ascii="Calibri" w:hAnsi="Calibri" w:cs="Calibri"/>
                <w:sz w:val="22"/>
                <w:szCs w:val="22"/>
              </w:rPr>
            </w:pPr>
            <w:r>
              <w:rPr>
                <w:rFonts w:ascii="Calibri" w:hAnsi="Calibri" w:cs="Calibri"/>
                <w:sz w:val="22"/>
                <w:szCs w:val="22"/>
              </w:rPr>
              <w:t>24.11.23</w:t>
            </w:r>
          </w:p>
        </w:tc>
        <w:tc>
          <w:tcPr>
            <w:tcW w:w="1080" w:type="dxa"/>
            <w:shd w:val="clear" w:color="auto" w:fill="auto"/>
          </w:tcPr>
          <w:p w14:paraId="2BF60026"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17707013"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David Bracey Play</w:t>
            </w:r>
          </w:p>
        </w:tc>
        <w:tc>
          <w:tcPr>
            <w:tcW w:w="1853" w:type="dxa"/>
            <w:shd w:val="clear" w:color="auto" w:fill="auto"/>
          </w:tcPr>
          <w:p w14:paraId="4F883A34"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 xml:space="preserve">Inspection. </w:t>
            </w:r>
            <w:proofErr w:type="spellStart"/>
            <w:r>
              <w:rPr>
                <w:rFonts w:ascii="Calibri" w:hAnsi="Calibri" w:cs="Calibri"/>
                <w:color w:val="000000"/>
                <w:sz w:val="22"/>
                <w:szCs w:val="22"/>
              </w:rPr>
              <w:t>Inv</w:t>
            </w:r>
            <w:proofErr w:type="spellEnd"/>
            <w:r>
              <w:rPr>
                <w:rFonts w:ascii="Calibri" w:hAnsi="Calibri" w:cs="Calibri"/>
                <w:color w:val="000000"/>
                <w:sz w:val="22"/>
                <w:szCs w:val="22"/>
              </w:rPr>
              <w:t xml:space="preserve"> 1838</w:t>
            </w:r>
          </w:p>
        </w:tc>
        <w:tc>
          <w:tcPr>
            <w:tcW w:w="1235" w:type="dxa"/>
            <w:shd w:val="clear" w:color="auto" w:fill="auto"/>
          </w:tcPr>
          <w:p w14:paraId="382DCAA9" w14:textId="77777777" w:rsidR="00021B4E" w:rsidRDefault="00021B4E" w:rsidP="009C21A3">
            <w:pPr>
              <w:jc w:val="right"/>
              <w:rPr>
                <w:rFonts w:ascii="Calibri" w:hAnsi="Calibri" w:cs="Calibri"/>
                <w:color w:val="000000"/>
                <w:sz w:val="22"/>
                <w:szCs w:val="22"/>
              </w:rPr>
            </w:pPr>
            <w:r>
              <w:rPr>
                <w:rFonts w:ascii="Calibri" w:hAnsi="Calibri" w:cs="Calibri"/>
                <w:color w:val="000000"/>
                <w:sz w:val="22"/>
                <w:szCs w:val="22"/>
              </w:rPr>
              <w:t>144.00</w:t>
            </w:r>
          </w:p>
        </w:tc>
        <w:tc>
          <w:tcPr>
            <w:tcW w:w="1389" w:type="dxa"/>
            <w:shd w:val="clear" w:color="auto" w:fill="auto"/>
          </w:tcPr>
          <w:p w14:paraId="4FC49334" w14:textId="77777777" w:rsidR="00021B4E" w:rsidRDefault="00021B4E" w:rsidP="009C21A3">
            <w:pPr>
              <w:jc w:val="right"/>
              <w:rPr>
                <w:rFonts w:ascii="Calibri" w:hAnsi="Calibri" w:cs="Calibri"/>
                <w:color w:val="000000"/>
                <w:sz w:val="22"/>
                <w:szCs w:val="22"/>
              </w:rPr>
            </w:pPr>
            <w:r>
              <w:rPr>
                <w:rFonts w:ascii="Calibri" w:hAnsi="Calibri" w:cs="Calibri"/>
                <w:color w:val="000000"/>
                <w:sz w:val="22"/>
                <w:szCs w:val="22"/>
              </w:rPr>
              <w:t>24.00</w:t>
            </w:r>
          </w:p>
        </w:tc>
      </w:tr>
      <w:tr w:rsidR="00021B4E" w14:paraId="51ACE03F" w14:textId="77777777" w:rsidTr="009C21A3">
        <w:trPr>
          <w:trHeight w:val="541"/>
        </w:trPr>
        <w:tc>
          <w:tcPr>
            <w:tcW w:w="1329" w:type="dxa"/>
            <w:shd w:val="clear" w:color="auto" w:fill="auto"/>
          </w:tcPr>
          <w:p w14:paraId="73403B2F" w14:textId="77777777" w:rsidR="00021B4E" w:rsidRDefault="00021B4E" w:rsidP="009C21A3">
            <w:pPr>
              <w:rPr>
                <w:rFonts w:ascii="Calibri" w:hAnsi="Calibri" w:cs="Calibri"/>
                <w:sz w:val="22"/>
                <w:szCs w:val="22"/>
              </w:rPr>
            </w:pPr>
          </w:p>
        </w:tc>
        <w:tc>
          <w:tcPr>
            <w:tcW w:w="1080" w:type="dxa"/>
            <w:shd w:val="clear" w:color="auto" w:fill="auto"/>
          </w:tcPr>
          <w:p w14:paraId="022B8286"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5A3AF950"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NNDC</w:t>
            </w:r>
          </w:p>
        </w:tc>
        <w:tc>
          <w:tcPr>
            <w:tcW w:w="1853" w:type="dxa"/>
            <w:shd w:val="clear" w:color="auto" w:fill="auto"/>
          </w:tcPr>
          <w:p w14:paraId="237B5978"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Elections May 2023</w:t>
            </w:r>
          </w:p>
        </w:tc>
        <w:tc>
          <w:tcPr>
            <w:tcW w:w="1235" w:type="dxa"/>
            <w:shd w:val="clear" w:color="auto" w:fill="auto"/>
          </w:tcPr>
          <w:p w14:paraId="4E240E2F" w14:textId="77777777" w:rsidR="00021B4E" w:rsidRDefault="00021B4E" w:rsidP="009C21A3">
            <w:pPr>
              <w:jc w:val="right"/>
              <w:rPr>
                <w:rFonts w:ascii="Calibri" w:hAnsi="Calibri" w:cs="Calibri"/>
                <w:color w:val="000000"/>
                <w:sz w:val="22"/>
                <w:szCs w:val="22"/>
              </w:rPr>
            </w:pPr>
            <w:r>
              <w:rPr>
                <w:rFonts w:ascii="Calibri" w:hAnsi="Calibri" w:cs="Calibri"/>
                <w:color w:val="000000"/>
                <w:sz w:val="22"/>
                <w:szCs w:val="22"/>
              </w:rPr>
              <w:t>53.92</w:t>
            </w:r>
          </w:p>
        </w:tc>
        <w:tc>
          <w:tcPr>
            <w:tcW w:w="1389" w:type="dxa"/>
            <w:shd w:val="clear" w:color="auto" w:fill="auto"/>
          </w:tcPr>
          <w:p w14:paraId="584106C0" w14:textId="77777777" w:rsidR="00021B4E" w:rsidRDefault="00021B4E" w:rsidP="009C21A3">
            <w:pPr>
              <w:jc w:val="right"/>
              <w:rPr>
                <w:rFonts w:ascii="Calibri" w:hAnsi="Calibri" w:cs="Calibri"/>
                <w:color w:val="000000"/>
                <w:sz w:val="22"/>
                <w:szCs w:val="22"/>
              </w:rPr>
            </w:pPr>
          </w:p>
        </w:tc>
      </w:tr>
      <w:tr w:rsidR="00021B4E" w14:paraId="6A926440" w14:textId="77777777" w:rsidTr="009C21A3">
        <w:trPr>
          <w:trHeight w:val="541"/>
        </w:trPr>
        <w:tc>
          <w:tcPr>
            <w:tcW w:w="1329" w:type="dxa"/>
            <w:shd w:val="clear" w:color="auto" w:fill="auto"/>
          </w:tcPr>
          <w:p w14:paraId="7023AB53" w14:textId="77777777" w:rsidR="00021B4E" w:rsidRDefault="00021B4E" w:rsidP="009C21A3">
            <w:pPr>
              <w:rPr>
                <w:rFonts w:ascii="Calibri" w:hAnsi="Calibri" w:cs="Calibri"/>
                <w:sz w:val="22"/>
                <w:szCs w:val="22"/>
              </w:rPr>
            </w:pPr>
            <w:r>
              <w:rPr>
                <w:rFonts w:ascii="Calibri" w:hAnsi="Calibri" w:cs="Calibri"/>
                <w:sz w:val="22"/>
                <w:szCs w:val="22"/>
              </w:rPr>
              <w:t>31.10.23</w:t>
            </w:r>
          </w:p>
        </w:tc>
        <w:tc>
          <w:tcPr>
            <w:tcW w:w="1080" w:type="dxa"/>
            <w:shd w:val="clear" w:color="auto" w:fill="auto"/>
          </w:tcPr>
          <w:p w14:paraId="23707236"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2BDA3A31"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URM</w:t>
            </w:r>
          </w:p>
        </w:tc>
        <w:tc>
          <w:tcPr>
            <w:tcW w:w="1853" w:type="dxa"/>
            <w:shd w:val="clear" w:color="auto" w:fill="auto"/>
          </w:tcPr>
          <w:p w14:paraId="6DF72298"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Glass recycling</w:t>
            </w:r>
          </w:p>
        </w:tc>
        <w:tc>
          <w:tcPr>
            <w:tcW w:w="1235" w:type="dxa"/>
            <w:shd w:val="clear" w:color="auto" w:fill="auto"/>
          </w:tcPr>
          <w:p w14:paraId="3CF71548" w14:textId="77777777" w:rsidR="00021B4E" w:rsidRDefault="00021B4E" w:rsidP="009C21A3">
            <w:pPr>
              <w:jc w:val="right"/>
              <w:rPr>
                <w:rFonts w:ascii="Calibri" w:hAnsi="Calibri" w:cs="Calibri"/>
                <w:color w:val="000000"/>
                <w:sz w:val="22"/>
                <w:szCs w:val="22"/>
              </w:rPr>
            </w:pPr>
            <w:r>
              <w:rPr>
                <w:rFonts w:ascii="Calibri" w:hAnsi="Calibri" w:cs="Calibri"/>
                <w:color w:val="000000"/>
                <w:sz w:val="22"/>
                <w:szCs w:val="22"/>
              </w:rPr>
              <w:t>48.96</w:t>
            </w:r>
          </w:p>
        </w:tc>
        <w:tc>
          <w:tcPr>
            <w:tcW w:w="1389" w:type="dxa"/>
            <w:shd w:val="clear" w:color="auto" w:fill="auto"/>
          </w:tcPr>
          <w:p w14:paraId="6DF852EE" w14:textId="77777777" w:rsidR="00021B4E" w:rsidRDefault="00021B4E" w:rsidP="009C21A3">
            <w:pPr>
              <w:jc w:val="right"/>
              <w:rPr>
                <w:rFonts w:ascii="Calibri" w:hAnsi="Calibri" w:cs="Calibri"/>
                <w:color w:val="000000"/>
                <w:sz w:val="22"/>
                <w:szCs w:val="22"/>
              </w:rPr>
            </w:pPr>
            <w:r>
              <w:rPr>
                <w:rFonts w:ascii="Calibri" w:hAnsi="Calibri" w:cs="Calibri"/>
                <w:color w:val="000000"/>
                <w:sz w:val="22"/>
                <w:szCs w:val="22"/>
              </w:rPr>
              <w:t>8.16</w:t>
            </w:r>
          </w:p>
        </w:tc>
      </w:tr>
      <w:tr w:rsidR="00021B4E" w14:paraId="228B4732" w14:textId="77777777" w:rsidTr="009C21A3">
        <w:trPr>
          <w:trHeight w:val="541"/>
        </w:trPr>
        <w:tc>
          <w:tcPr>
            <w:tcW w:w="1329" w:type="dxa"/>
            <w:shd w:val="clear" w:color="auto" w:fill="auto"/>
          </w:tcPr>
          <w:p w14:paraId="0D1CEBC1" w14:textId="77777777" w:rsidR="00021B4E" w:rsidRDefault="00021B4E" w:rsidP="009C21A3">
            <w:pPr>
              <w:rPr>
                <w:rFonts w:ascii="Calibri" w:hAnsi="Calibri" w:cs="Calibri"/>
                <w:sz w:val="22"/>
                <w:szCs w:val="22"/>
              </w:rPr>
            </w:pPr>
          </w:p>
        </w:tc>
        <w:tc>
          <w:tcPr>
            <w:tcW w:w="1080" w:type="dxa"/>
            <w:shd w:val="clear" w:color="auto" w:fill="auto"/>
          </w:tcPr>
          <w:p w14:paraId="298D124C"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2403B684"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Clerk</w:t>
            </w:r>
          </w:p>
        </w:tc>
        <w:tc>
          <w:tcPr>
            <w:tcW w:w="1853" w:type="dxa"/>
            <w:shd w:val="clear" w:color="auto" w:fill="auto"/>
          </w:tcPr>
          <w:p w14:paraId="3D7DB5AD" w14:textId="77777777" w:rsidR="00021B4E" w:rsidRDefault="00021B4E" w:rsidP="009C21A3">
            <w:pPr>
              <w:jc w:val="both"/>
              <w:rPr>
                <w:rFonts w:ascii="Calibri" w:hAnsi="Calibri" w:cs="Calibri"/>
                <w:color w:val="000000"/>
                <w:sz w:val="22"/>
                <w:szCs w:val="22"/>
              </w:rPr>
            </w:pPr>
            <w:r>
              <w:rPr>
                <w:rFonts w:ascii="Calibri" w:hAnsi="Calibri" w:cs="Calibri"/>
                <w:color w:val="000000"/>
                <w:sz w:val="22"/>
                <w:szCs w:val="22"/>
              </w:rPr>
              <w:t>Road Closure reimbursement</w:t>
            </w:r>
          </w:p>
        </w:tc>
        <w:tc>
          <w:tcPr>
            <w:tcW w:w="1235" w:type="dxa"/>
            <w:shd w:val="clear" w:color="auto" w:fill="auto"/>
          </w:tcPr>
          <w:p w14:paraId="1AAF91E1" w14:textId="77777777" w:rsidR="00021B4E" w:rsidRDefault="00021B4E" w:rsidP="009C21A3">
            <w:pPr>
              <w:jc w:val="right"/>
              <w:rPr>
                <w:rFonts w:ascii="Calibri" w:hAnsi="Calibri" w:cs="Calibri"/>
                <w:color w:val="000000"/>
                <w:sz w:val="22"/>
                <w:szCs w:val="22"/>
              </w:rPr>
            </w:pPr>
            <w:r>
              <w:rPr>
                <w:rFonts w:ascii="Calibri" w:hAnsi="Calibri" w:cs="Calibri"/>
                <w:color w:val="000000"/>
                <w:sz w:val="22"/>
                <w:szCs w:val="22"/>
              </w:rPr>
              <w:t>40.55</w:t>
            </w:r>
          </w:p>
        </w:tc>
        <w:tc>
          <w:tcPr>
            <w:tcW w:w="1389" w:type="dxa"/>
            <w:shd w:val="clear" w:color="auto" w:fill="auto"/>
          </w:tcPr>
          <w:p w14:paraId="5C7C2B05" w14:textId="77777777" w:rsidR="00021B4E" w:rsidRDefault="00021B4E" w:rsidP="009C21A3">
            <w:pPr>
              <w:jc w:val="right"/>
              <w:rPr>
                <w:rFonts w:ascii="Calibri" w:hAnsi="Calibri" w:cs="Calibri"/>
                <w:color w:val="000000"/>
                <w:sz w:val="22"/>
                <w:szCs w:val="22"/>
              </w:rPr>
            </w:pPr>
          </w:p>
        </w:tc>
      </w:tr>
      <w:bookmarkEnd w:id="1"/>
    </w:tbl>
    <w:p w14:paraId="048170D3" w14:textId="77777777" w:rsidR="00BB0CC1" w:rsidRPr="004944C6" w:rsidRDefault="00BB0CC1" w:rsidP="00BB0CC1">
      <w:pPr>
        <w:autoSpaceDE w:val="0"/>
        <w:autoSpaceDN w:val="0"/>
        <w:jc w:val="both"/>
        <w:rPr>
          <w:b/>
          <w:sz w:val="22"/>
          <w:szCs w:val="22"/>
        </w:rPr>
      </w:pPr>
    </w:p>
    <w:p w14:paraId="22370D30" w14:textId="77777777" w:rsidR="00F11B6F" w:rsidRPr="004944C6" w:rsidRDefault="00F11B6F" w:rsidP="00580A72">
      <w:pPr>
        <w:autoSpaceDE w:val="0"/>
        <w:autoSpaceDN w:val="0"/>
        <w:ind w:left="1440"/>
        <w:jc w:val="both"/>
        <w:rPr>
          <w:b/>
          <w:sz w:val="22"/>
          <w:szCs w:val="22"/>
        </w:rPr>
      </w:pPr>
    </w:p>
    <w:p w14:paraId="58F9C785" w14:textId="77777777" w:rsidR="00DA726F" w:rsidRPr="004944C6" w:rsidRDefault="00DA726F" w:rsidP="0054556B">
      <w:pPr>
        <w:autoSpaceDE w:val="0"/>
        <w:autoSpaceDN w:val="0"/>
        <w:jc w:val="both"/>
        <w:rPr>
          <w:b/>
          <w:sz w:val="22"/>
          <w:szCs w:val="22"/>
          <w:u w:val="single"/>
        </w:rPr>
      </w:pPr>
    </w:p>
    <w:p w14:paraId="4B45A3AA" w14:textId="0B580988" w:rsidR="00EB1998" w:rsidRPr="008C65A6" w:rsidRDefault="00DA726F" w:rsidP="00611E4B">
      <w:pPr>
        <w:numPr>
          <w:ilvl w:val="0"/>
          <w:numId w:val="2"/>
        </w:numPr>
        <w:rPr>
          <w:b/>
          <w:sz w:val="22"/>
          <w:szCs w:val="22"/>
          <w:u w:val="single"/>
        </w:rPr>
      </w:pPr>
      <w:r w:rsidRPr="004944C6">
        <w:rPr>
          <w:b/>
          <w:sz w:val="22"/>
          <w:szCs w:val="22"/>
          <w:u w:val="single"/>
        </w:rPr>
        <w:t>At the Chairman’s discretion:</w:t>
      </w:r>
      <w:r w:rsidR="00BD215A" w:rsidRPr="004944C6">
        <w:rPr>
          <w:b/>
          <w:sz w:val="22"/>
          <w:szCs w:val="22"/>
          <w:u w:val="single"/>
        </w:rPr>
        <w:t xml:space="preserve"> </w:t>
      </w:r>
      <w:r w:rsidR="00BD215A" w:rsidRPr="004944C6">
        <w:rPr>
          <w:sz w:val="22"/>
          <w:szCs w:val="22"/>
        </w:rPr>
        <w:t xml:space="preserve"> </w:t>
      </w:r>
    </w:p>
    <w:p w14:paraId="314BA84F" w14:textId="6213E517" w:rsidR="00F14A59" w:rsidRPr="00A93CBE" w:rsidRDefault="008C65A6" w:rsidP="00021B4E">
      <w:pPr>
        <w:numPr>
          <w:ilvl w:val="1"/>
          <w:numId w:val="2"/>
        </w:numPr>
        <w:rPr>
          <w:b/>
          <w:sz w:val="22"/>
          <w:szCs w:val="22"/>
          <w:u w:val="single"/>
        </w:rPr>
      </w:pPr>
      <w:r>
        <w:rPr>
          <w:b/>
          <w:bCs/>
          <w:sz w:val="22"/>
          <w:szCs w:val="22"/>
        </w:rPr>
        <w:t>The Clerk</w:t>
      </w:r>
      <w:r>
        <w:rPr>
          <w:sz w:val="22"/>
          <w:szCs w:val="22"/>
        </w:rPr>
        <w:t xml:space="preserve"> </w:t>
      </w:r>
      <w:r w:rsidR="00AF506B">
        <w:rPr>
          <w:sz w:val="22"/>
          <w:szCs w:val="22"/>
        </w:rPr>
        <w:t>would speak to the Peakes to ensure that the Norwich Road footpath should be cut prior to March</w:t>
      </w:r>
    </w:p>
    <w:p w14:paraId="6D90F534" w14:textId="2FE2961E" w:rsidR="00A93CBE" w:rsidRPr="002765D9" w:rsidRDefault="00A93CBE" w:rsidP="00021B4E">
      <w:pPr>
        <w:numPr>
          <w:ilvl w:val="1"/>
          <w:numId w:val="2"/>
        </w:numPr>
        <w:rPr>
          <w:b/>
          <w:sz w:val="22"/>
          <w:szCs w:val="22"/>
          <w:u w:val="single"/>
        </w:rPr>
      </w:pPr>
      <w:r>
        <w:rPr>
          <w:sz w:val="22"/>
          <w:szCs w:val="22"/>
        </w:rPr>
        <w:t xml:space="preserve">The Chairman asked that </w:t>
      </w:r>
      <w:r w:rsidR="003F5D65">
        <w:rPr>
          <w:sz w:val="22"/>
          <w:szCs w:val="22"/>
        </w:rPr>
        <w:t>t</w:t>
      </w:r>
      <w:r>
        <w:rPr>
          <w:sz w:val="22"/>
          <w:szCs w:val="22"/>
        </w:rPr>
        <w:t xml:space="preserve">he </w:t>
      </w:r>
      <w:r w:rsidR="003F5D65">
        <w:rPr>
          <w:sz w:val="22"/>
          <w:szCs w:val="22"/>
        </w:rPr>
        <w:t>D</w:t>
      </w:r>
      <w:r>
        <w:rPr>
          <w:sz w:val="22"/>
          <w:szCs w:val="22"/>
        </w:rPr>
        <w:t>istrict Councillor let Council know as soon as any movement happens regarding the potential concession at Ludham Bridge</w:t>
      </w:r>
    </w:p>
    <w:p w14:paraId="2546276A" w14:textId="6BE33EAF" w:rsidR="002765D9" w:rsidRPr="002765D9" w:rsidRDefault="002765D9" w:rsidP="00021B4E">
      <w:pPr>
        <w:numPr>
          <w:ilvl w:val="1"/>
          <w:numId w:val="2"/>
        </w:numPr>
        <w:rPr>
          <w:b/>
          <w:sz w:val="22"/>
          <w:szCs w:val="22"/>
          <w:u w:val="single"/>
        </w:rPr>
      </w:pPr>
      <w:bookmarkStart w:id="2" w:name="_Hlk153536932"/>
      <w:r>
        <w:rPr>
          <w:sz w:val="22"/>
          <w:szCs w:val="22"/>
        </w:rPr>
        <w:t xml:space="preserve">Cllr Gabriel asked that </w:t>
      </w:r>
      <w:r w:rsidRPr="003F5D65">
        <w:rPr>
          <w:b/>
          <w:bCs/>
          <w:sz w:val="22"/>
          <w:szCs w:val="22"/>
        </w:rPr>
        <w:t>Council</w:t>
      </w:r>
      <w:r>
        <w:rPr>
          <w:sz w:val="22"/>
          <w:szCs w:val="22"/>
        </w:rPr>
        <w:t xml:space="preserve"> consider if to write to Womack Staithe to suggest that the </w:t>
      </w:r>
      <w:proofErr w:type="spellStart"/>
      <w:r>
        <w:rPr>
          <w:sz w:val="22"/>
          <w:szCs w:val="22"/>
        </w:rPr>
        <w:t>quayheading</w:t>
      </w:r>
      <w:proofErr w:type="spellEnd"/>
      <w:r>
        <w:rPr>
          <w:sz w:val="22"/>
          <w:szCs w:val="22"/>
        </w:rPr>
        <w:t xml:space="preserve"> could be raised due to overtopping.  </w:t>
      </w:r>
    </w:p>
    <w:bookmarkEnd w:id="2"/>
    <w:p w14:paraId="0DD2E832" w14:textId="5771A5DD" w:rsidR="002765D9" w:rsidRDefault="002765D9" w:rsidP="002765D9">
      <w:pPr>
        <w:numPr>
          <w:ilvl w:val="1"/>
          <w:numId w:val="2"/>
        </w:numPr>
        <w:rPr>
          <w:b/>
          <w:sz w:val="22"/>
          <w:szCs w:val="22"/>
          <w:u w:val="single"/>
        </w:rPr>
      </w:pPr>
      <w:r>
        <w:rPr>
          <w:sz w:val="22"/>
          <w:szCs w:val="22"/>
        </w:rPr>
        <w:t xml:space="preserve">Cllr Lane noted that the LTA on the insurance is only set at 2 years and needs to be reviewed.  </w:t>
      </w:r>
      <w:r>
        <w:rPr>
          <w:b/>
          <w:bCs/>
          <w:sz w:val="22"/>
          <w:szCs w:val="22"/>
        </w:rPr>
        <w:t>The Clerk</w:t>
      </w:r>
      <w:r>
        <w:rPr>
          <w:sz w:val="22"/>
          <w:szCs w:val="22"/>
        </w:rPr>
        <w:t xml:space="preserve"> would speak with AJG, the insurers.  </w:t>
      </w:r>
    </w:p>
    <w:p w14:paraId="7763E502" w14:textId="578A31D0" w:rsidR="002765D9" w:rsidRPr="002765D9" w:rsidRDefault="002765D9" w:rsidP="003F5D65">
      <w:pPr>
        <w:ind w:left="1440"/>
        <w:rPr>
          <w:b/>
          <w:sz w:val="22"/>
          <w:szCs w:val="22"/>
          <w:u w:val="single"/>
        </w:rPr>
      </w:pPr>
    </w:p>
    <w:p w14:paraId="29B5F337" w14:textId="6B8FF72A" w:rsidR="00A7044B" w:rsidRPr="004944C6" w:rsidRDefault="00A60DD8" w:rsidP="00611E4B">
      <w:pPr>
        <w:numPr>
          <w:ilvl w:val="0"/>
          <w:numId w:val="2"/>
        </w:numPr>
        <w:rPr>
          <w:sz w:val="22"/>
          <w:szCs w:val="22"/>
        </w:rPr>
      </w:pPr>
      <w:r w:rsidRPr="004944C6">
        <w:rPr>
          <w:b/>
          <w:sz w:val="22"/>
          <w:szCs w:val="22"/>
          <w:u w:val="single"/>
        </w:rPr>
        <w:t>Items for the Parish News</w:t>
      </w:r>
    </w:p>
    <w:p w14:paraId="3E436AA1" w14:textId="271612AB" w:rsidR="00771FAB" w:rsidRDefault="003126B1" w:rsidP="00771FAB">
      <w:pPr>
        <w:numPr>
          <w:ilvl w:val="1"/>
          <w:numId w:val="2"/>
        </w:numPr>
        <w:rPr>
          <w:sz w:val="22"/>
          <w:szCs w:val="22"/>
        </w:rPr>
      </w:pPr>
      <w:r>
        <w:rPr>
          <w:sz w:val="22"/>
          <w:szCs w:val="22"/>
        </w:rPr>
        <w:t>Planning</w:t>
      </w:r>
    </w:p>
    <w:p w14:paraId="07DFFD80" w14:textId="3DCF3480" w:rsidR="002765D9" w:rsidRDefault="002765D9" w:rsidP="00771FAB">
      <w:pPr>
        <w:numPr>
          <w:ilvl w:val="1"/>
          <w:numId w:val="2"/>
        </w:numPr>
        <w:rPr>
          <w:sz w:val="22"/>
          <w:szCs w:val="22"/>
        </w:rPr>
      </w:pPr>
      <w:r>
        <w:rPr>
          <w:sz w:val="22"/>
          <w:szCs w:val="22"/>
        </w:rPr>
        <w:t>Thank you to the speedwatch team</w:t>
      </w:r>
    </w:p>
    <w:p w14:paraId="412EBEFD" w14:textId="0A4788BD" w:rsidR="008C65A6" w:rsidRDefault="002765D9" w:rsidP="00771FAB">
      <w:pPr>
        <w:numPr>
          <w:ilvl w:val="1"/>
          <w:numId w:val="2"/>
        </w:numPr>
        <w:rPr>
          <w:sz w:val="22"/>
          <w:szCs w:val="22"/>
        </w:rPr>
      </w:pPr>
      <w:r>
        <w:rPr>
          <w:sz w:val="22"/>
          <w:szCs w:val="22"/>
        </w:rPr>
        <w:t xml:space="preserve">Thank you for the fireworks </w:t>
      </w:r>
    </w:p>
    <w:p w14:paraId="692169E0" w14:textId="179A5631" w:rsidR="002765D9" w:rsidRPr="00771FAB" w:rsidRDefault="002765D9" w:rsidP="00771FAB">
      <w:pPr>
        <w:numPr>
          <w:ilvl w:val="1"/>
          <w:numId w:val="2"/>
        </w:numPr>
        <w:rPr>
          <w:sz w:val="22"/>
          <w:szCs w:val="22"/>
        </w:rPr>
      </w:pPr>
      <w:r>
        <w:rPr>
          <w:sz w:val="22"/>
          <w:szCs w:val="22"/>
        </w:rPr>
        <w:t>Happy New Year</w:t>
      </w:r>
    </w:p>
    <w:p w14:paraId="1B9D14D0" w14:textId="77777777" w:rsidR="00424235" w:rsidRPr="008B5CB7" w:rsidRDefault="00424235" w:rsidP="008B5CB7">
      <w:pPr>
        <w:rPr>
          <w:sz w:val="22"/>
          <w:szCs w:val="22"/>
        </w:rPr>
      </w:pPr>
    </w:p>
    <w:p w14:paraId="7661E39E" w14:textId="77777777" w:rsidR="002F26BD" w:rsidRPr="004944C6" w:rsidRDefault="002F26BD" w:rsidP="002F26BD">
      <w:pPr>
        <w:ind w:left="1440"/>
        <w:rPr>
          <w:b/>
          <w:sz w:val="22"/>
          <w:szCs w:val="22"/>
        </w:rPr>
      </w:pPr>
    </w:p>
    <w:p w14:paraId="292E76A0" w14:textId="6266C916" w:rsidR="00B57816" w:rsidRPr="004944C6" w:rsidRDefault="00B57816" w:rsidP="00B57816">
      <w:pPr>
        <w:numPr>
          <w:ilvl w:val="0"/>
          <w:numId w:val="2"/>
        </w:numPr>
        <w:autoSpaceDE w:val="0"/>
        <w:autoSpaceDN w:val="0"/>
        <w:jc w:val="both"/>
        <w:rPr>
          <w:b/>
          <w:sz w:val="22"/>
          <w:szCs w:val="22"/>
        </w:rPr>
      </w:pPr>
      <w:r w:rsidRPr="004944C6">
        <w:rPr>
          <w:b/>
          <w:sz w:val="22"/>
          <w:szCs w:val="22"/>
        </w:rPr>
        <w:t xml:space="preserve">To confirm that the next meeting of the Parish Council will take place on </w:t>
      </w:r>
      <w:r w:rsidR="00611E4B" w:rsidRPr="004944C6">
        <w:rPr>
          <w:b/>
          <w:sz w:val="22"/>
          <w:szCs w:val="22"/>
        </w:rPr>
        <w:t xml:space="preserve">Tuesday </w:t>
      </w:r>
      <w:r w:rsidR="00021B4E">
        <w:rPr>
          <w:b/>
          <w:sz w:val="22"/>
          <w:szCs w:val="22"/>
        </w:rPr>
        <w:t>2</w:t>
      </w:r>
      <w:r w:rsidR="00021B4E" w:rsidRPr="00021B4E">
        <w:rPr>
          <w:b/>
          <w:sz w:val="22"/>
          <w:szCs w:val="22"/>
          <w:vertAlign w:val="superscript"/>
        </w:rPr>
        <w:t>nd</w:t>
      </w:r>
      <w:r w:rsidR="00021B4E">
        <w:rPr>
          <w:b/>
          <w:sz w:val="22"/>
          <w:szCs w:val="22"/>
        </w:rPr>
        <w:t xml:space="preserve"> January 2024 </w:t>
      </w:r>
      <w:r w:rsidRPr="004944C6">
        <w:rPr>
          <w:b/>
          <w:sz w:val="22"/>
          <w:szCs w:val="22"/>
        </w:rPr>
        <w:t xml:space="preserve">in the Church Rooms at 7.30pm.  </w:t>
      </w:r>
    </w:p>
    <w:p w14:paraId="4EB032CB" w14:textId="25A45E5D" w:rsidR="00A73A1F" w:rsidRPr="004944C6" w:rsidRDefault="00A73A1F" w:rsidP="00A73A1F">
      <w:pPr>
        <w:jc w:val="both"/>
        <w:rPr>
          <w:b/>
          <w:sz w:val="22"/>
          <w:szCs w:val="22"/>
        </w:rPr>
      </w:pPr>
    </w:p>
    <w:p w14:paraId="1A42A4C1" w14:textId="77777777" w:rsidR="00D21940" w:rsidRPr="004944C6" w:rsidRDefault="00D21940" w:rsidP="00D21940">
      <w:pPr>
        <w:rPr>
          <w:b/>
          <w:sz w:val="22"/>
          <w:szCs w:val="22"/>
        </w:rPr>
      </w:pPr>
    </w:p>
    <w:p w14:paraId="54835E5A" w14:textId="12C06B86" w:rsidR="003E6F38" w:rsidRPr="004944C6" w:rsidRDefault="00092578" w:rsidP="00DA726F">
      <w:pPr>
        <w:rPr>
          <w:sz w:val="22"/>
          <w:szCs w:val="22"/>
        </w:rPr>
      </w:pPr>
      <w:r w:rsidRPr="004944C6">
        <w:rPr>
          <w:sz w:val="22"/>
          <w:szCs w:val="22"/>
        </w:rPr>
        <w:t xml:space="preserve">The meeting closed at </w:t>
      </w:r>
      <w:r w:rsidR="006E7280" w:rsidRPr="004944C6">
        <w:rPr>
          <w:sz w:val="22"/>
          <w:szCs w:val="22"/>
        </w:rPr>
        <w:t>2</w:t>
      </w:r>
      <w:r w:rsidR="008B5CB7">
        <w:rPr>
          <w:sz w:val="22"/>
          <w:szCs w:val="22"/>
        </w:rPr>
        <w:t>0</w:t>
      </w:r>
      <w:r w:rsidR="002765D9">
        <w:rPr>
          <w:sz w:val="22"/>
          <w:szCs w:val="22"/>
        </w:rPr>
        <w:t>3</w:t>
      </w:r>
      <w:r w:rsidR="008B5CB7">
        <w:rPr>
          <w:sz w:val="22"/>
          <w:szCs w:val="22"/>
        </w:rPr>
        <w:t>3</w:t>
      </w:r>
      <w:r w:rsidR="00D21940" w:rsidRPr="004944C6">
        <w:rPr>
          <w:sz w:val="22"/>
          <w:szCs w:val="22"/>
        </w:rPr>
        <w:t xml:space="preserve"> hrs</w:t>
      </w:r>
    </w:p>
    <w:sectPr w:rsidR="003E6F38" w:rsidRPr="004944C6" w:rsidSect="00AA3536">
      <w:headerReference w:type="default" r:id="rId8"/>
      <w:footerReference w:type="default" r:id="rId9"/>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6135" w14:textId="77777777" w:rsidR="00626EA3" w:rsidRDefault="00626EA3" w:rsidP="00507848">
      <w:r>
        <w:separator/>
      </w:r>
    </w:p>
  </w:endnote>
  <w:endnote w:type="continuationSeparator" w:id="0">
    <w:p w14:paraId="614140B0" w14:textId="77777777" w:rsidR="00626EA3" w:rsidRDefault="00626EA3"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roofErr w:type="gramStart"/>
    <w: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0DF3" w14:textId="77777777" w:rsidR="00626EA3" w:rsidRDefault="00626EA3" w:rsidP="00507848">
      <w:r>
        <w:separator/>
      </w:r>
    </w:p>
  </w:footnote>
  <w:footnote w:type="continuationSeparator" w:id="0">
    <w:p w14:paraId="44338B6B" w14:textId="77777777" w:rsidR="00626EA3" w:rsidRDefault="00626EA3"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Content>
      <w:p w14:paraId="028B0D46" w14:textId="1F5B71F5" w:rsidR="0053698C" w:rsidRDefault="0000000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1B4E"/>
    <w:rsid w:val="00022B03"/>
    <w:rsid w:val="00025732"/>
    <w:rsid w:val="000269D6"/>
    <w:rsid w:val="00030A25"/>
    <w:rsid w:val="00030FAB"/>
    <w:rsid w:val="00031CDB"/>
    <w:rsid w:val="00034360"/>
    <w:rsid w:val="0004068A"/>
    <w:rsid w:val="0004102E"/>
    <w:rsid w:val="000416FB"/>
    <w:rsid w:val="000433FF"/>
    <w:rsid w:val="000443B9"/>
    <w:rsid w:val="00050D84"/>
    <w:rsid w:val="000510D9"/>
    <w:rsid w:val="00051270"/>
    <w:rsid w:val="00053EFF"/>
    <w:rsid w:val="000571ED"/>
    <w:rsid w:val="00062A92"/>
    <w:rsid w:val="00063161"/>
    <w:rsid w:val="00063225"/>
    <w:rsid w:val="00063884"/>
    <w:rsid w:val="00064407"/>
    <w:rsid w:val="00064CA8"/>
    <w:rsid w:val="000655F0"/>
    <w:rsid w:val="0007186C"/>
    <w:rsid w:val="0007399E"/>
    <w:rsid w:val="00076ECD"/>
    <w:rsid w:val="00077F70"/>
    <w:rsid w:val="00082296"/>
    <w:rsid w:val="00083125"/>
    <w:rsid w:val="000839EC"/>
    <w:rsid w:val="00090E6D"/>
    <w:rsid w:val="00091C98"/>
    <w:rsid w:val="00092000"/>
    <w:rsid w:val="000920E6"/>
    <w:rsid w:val="00092578"/>
    <w:rsid w:val="0009410E"/>
    <w:rsid w:val="000949B6"/>
    <w:rsid w:val="000975DF"/>
    <w:rsid w:val="000A0575"/>
    <w:rsid w:val="000A05FC"/>
    <w:rsid w:val="000A0BEB"/>
    <w:rsid w:val="000A0E9D"/>
    <w:rsid w:val="000A400A"/>
    <w:rsid w:val="000A4E90"/>
    <w:rsid w:val="000A52B2"/>
    <w:rsid w:val="000A5320"/>
    <w:rsid w:val="000A57A6"/>
    <w:rsid w:val="000A60A6"/>
    <w:rsid w:val="000A775D"/>
    <w:rsid w:val="000B0336"/>
    <w:rsid w:val="000B12CB"/>
    <w:rsid w:val="000B5027"/>
    <w:rsid w:val="000B559F"/>
    <w:rsid w:val="000C47D1"/>
    <w:rsid w:val="000C58F8"/>
    <w:rsid w:val="000C789D"/>
    <w:rsid w:val="000C7EB2"/>
    <w:rsid w:val="000D1038"/>
    <w:rsid w:val="000D142E"/>
    <w:rsid w:val="000D1BA2"/>
    <w:rsid w:val="000D28BF"/>
    <w:rsid w:val="000D2F59"/>
    <w:rsid w:val="000D331C"/>
    <w:rsid w:val="000D6F9B"/>
    <w:rsid w:val="000D7B1B"/>
    <w:rsid w:val="000D7C78"/>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14019"/>
    <w:rsid w:val="00114080"/>
    <w:rsid w:val="0012010F"/>
    <w:rsid w:val="00120D9B"/>
    <w:rsid w:val="00120FF2"/>
    <w:rsid w:val="00121776"/>
    <w:rsid w:val="00121A71"/>
    <w:rsid w:val="00122D00"/>
    <w:rsid w:val="00123233"/>
    <w:rsid w:val="00123C02"/>
    <w:rsid w:val="00124C3D"/>
    <w:rsid w:val="0012564D"/>
    <w:rsid w:val="00125C2D"/>
    <w:rsid w:val="0012696A"/>
    <w:rsid w:val="00127A65"/>
    <w:rsid w:val="00131E9C"/>
    <w:rsid w:val="00131F42"/>
    <w:rsid w:val="00132AD5"/>
    <w:rsid w:val="001363EE"/>
    <w:rsid w:val="00137384"/>
    <w:rsid w:val="00140222"/>
    <w:rsid w:val="001464DB"/>
    <w:rsid w:val="001470F8"/>
    <w:rsid w:val="0015006F"/>
    <w:rsid w:val="001501FB"/>
    <w:rsid w:val="00151868"/>
    <w:rsid w:val="00151EBF"/>
    <w:rsid w:val="00154BF9"/>
    <w:rsid w:val="00156752"/>
    <w:rsid w:val="00157A1D"/>
    <w:rsid w:val="00161D45"/>
    <w:rsid w:val="00162B57"/>
    <w:rsid w:val="00165AE6"/>
    <w:rsid w:val="00166495"/>
    <w:rsid w:val="00166681"/>
    <w:rsid w:val="0016709A"/>
    <w:rsid w:val="0016719D"/>
    <w:rsid w:val="00170AF9"/>
    <w:rsid w:val="001716CC"/>
    <w:rsid w:val="00172AD1"/>
    <w:rsid w:val="00172BCB"/>
    <w:rsid w:val="00172E8E"/>
    <w:rsid w:val="00176088"/>
    <w:rsid w:val="0017620E"/>
    <w:rsid w:val="00176C2B"/>
    <w:rsid w:val="00180847"/>
    <w:rsid w:val="00180AAB"/>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D6ABE"/>
    <w:rsid w:val="001E052F"/>
    <w:rsid w:val="001E0941"/>
    <w:rsid w:val="001E1F56"/>
    <w:rsid w:val="001E23EE"/>
    <w:rsid w:val="001E242B"/>
    <w:rsid w:val="001E28FB"/>
    <w:rsid w:val="001E35A9"/>
    <w:rsid w:val="001E4A16"/>
    <w:rsid w:val="001E5910"/>
    <w:rsid w:val="001E5AB7"/>
    <w:rsid w:val="001F0EC2"/>
    <w:rsid w:val="001F10F1"/>
    <w:rsid w:val="001F1725"/>
    <w:rsid w:val="001F276F"/>
    <w:rsid w:val="001F4017"/>
    <w:rsid w:val="001F7876"/>
    <w:rsid w:val="00200668"/>
    <w:rsid w:val="00200BE0"/>
    <w:rsid w:val="002015B8"/>
    <w:rsid w:val="0020182A"/>
    <w:rsid w:val="00204022"/>
    <w:rsid w:val="00204F4E"/>
    <w:rsid w:val="00205424"/>
    <w:rsid w:val="0020603D"/>
    <w:rsid w:val="002070F1"/>
    <w:rsid w:val="0020798A"/>
    <w:rsid w:val="002101E6"/>
    <w:rsid w:val="00211B3E"/>
    <w:rsid w:val="002131D1"/>
    <w:rsid w:val="00213C37"/>
    <w:rsid w:val="00214EB0"/>
    <w:rsid w:val="00216DE7"/>
    <w:rsid w:val="00220ED2"/>
    <w:rsid w:val="00221A19"/>
    <w:rsid w:val="00221A5F"/>
    <w:rsid w:val="002224C8"/>
    <w:rsid w:val="00223A7C"/>
    <w:rsid w:val="0022427B"/>
    <w:rsid w:val="00224EFD"/>
    <w:rsid w:val="00225183"/>
    <w:rsid w:val="002267DB"/>
    <w:rsid w:val="0023025E"/>
    <w:rsid w:val="00231B8B"/>
    <w:rsid w:val="00234655"/>
    <w:rsid w:val="00234851"/>
    <w:rsid w:val="00235998"/>
    <w:rsid w:val="00236D61"/>
    <w:rsid w:val="00237587"/>
    <w:rsid w:val="0024001B"/>
    <w:rsid w:val="002405A1"/>
    <w:rsid w:val="002412B1"/>
    <w:rsid w:val="00242354"/>
    <w:rsid w:val="0024288E"/>
    <w:rsid w:val="0024466F"/>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107B"/>
    <w:rsid w:val="002625DE"/>
    <w:rsid w:val="00262C51"/>
    <w:rsid w:val="002650DA"/>
    <w:rsid w:val="0026520E"/>
    <w:rsid w:val="002719FF"/>
    <w:rsid w:val="00273355"/>
    <w:rsid w:val="00273A47"/>
    <w:rsid w:val="002746FB"/>
    <w:rsid w:val="00275610"/>
    <w:rsid w:val="002765D9"/>
    <w:rsid w:val="00280800"/>
    <w:rsid w:val="0028229E"/>
    <w:rsid w:val="002855D0"/>
    <w:rsid w:val="00285952"/>
    <w:rsid w:val="00285E1C"/>
    <w:rsid w:val="00290517"/>
    <w:rsid w:val="00290D31"/>
    <w:rsid w:val="00290E25"/>
    <w:rsid w:val="002922DE"/>
    <w:rsid w:val="00292BC6"/>
    <w:rsid w:val="00293018"/>
    <w:rsid w:val="0029317E"/>
    <w:rsid w:val="0029424E"/>
    <w:rsid w:val="00296D01"/>
    <w:rsid w:val="00296D32"/>
    <w:rsid w:val="0029748C"/>
    <w:rsid w:val="00297769"/>
    <w:rsid w:val="002A1893"/>
    <w:rsid w:val="002A280F"/>
    <w:rsid w:val="002A2951"/>
    <w:rsid w:val="002A35FB"/>
    <w:rsid w:val="002A3665"/>
    <w:rsid w:val="002A398A"/>
    <w:rsid w:val="002A39ED"/>
    <w:rsid w:val="002A4079"/>
    <w:rsid w:val="002A4322"/>
    <w:rsid w:val="002A5523"/>
    <w:rsid w:val="002A586F"/>
    <w:rsid w:val="002A70CC"/>
    <w:rsid w:val="002A7B3C"/>
    <w:rsid w:val="002B05BF"/>
    <w:rsid w:val="002B342B"/>
    <w:rsid w:val="002B4027"/>
    <w:rsid w:val="002B4240"/>
    <w:rsid w:val="002B5933"/>
    <w:rsid w:val="002B66E9"/>
    <w:rsid w:val="002C11A7"/>
    <w:rsid w:val="002C2464"/>
    <w:rsid w:val="002C285B"/>
    <w:rsid w:val="002C3B23"/>
    <w:rsid w:val="002C4595"/>
    <w:rsid w:val="002C5990"/>
    <w:rsid w:val="002C6005"/>
    <w:rsid w:val="002C7C90"/>
    <w:rsid w:val="002D15E5"/>
    <w:rsid w:val="002D4852"/>
    <w:rsid w:val="002D4CA0"/>
    <w:rsid w:val="002D4F9C"/>
    <w:rsid w:val="002D6146"/>
    <w:rsid w:val="002D698C"/>
    <w:rsid w:val="002D7202"/>
    <w:rsid w:val="002D73A5"/>
    <w:rsid w:val="002E2399"/>
    <w:rsid w:val="002E2809"/>
    <w:rsid w:val="002E4838"/>
    <w:rsid w:val="002E5CF8"/>
    <w:rsid w:val="002E6A77"/>
    <w:rsid w:val="002E7467"/>
    <w:rsid w:val="002F0B72"/>
    <w:rsid w:val="002F111C"/>
    <w:rsid w:val="002F26BD"/>
    <w:rsid w:val="002F49C4"/>
    <w:rsid w:val="002F529A"/>
    <w:rsid w:val="003006DB"/>
    <w:rsid w:val="00300D39"/>
    <w:rsid w:val="0030376F"/>
    <w:rsid w:val="00303EF3"/>
    <w:rsid w:val="00304B21"/>
    <w:rsid w:val="00305513"/>
    <w:rsid w:val="00310DCA"/>
    <w:rsid w:val="00311C77"/>
    <w:rsid w:val="003126B1"/>
    <w:rsid w:val="00312785"/>
    <w:rsid w:val="00313A08"/>
    <w:rsid w:val="003141FB"/>
    <w:rsid w:val="0031442F"/>
    <w:rsid w:val="003145D9"/>
    <w:rsid w:val="00314F70"/>
    <w:rsid w:val="00316D41"/>
    <w:rsid w:val="0032003B"/>
    <w:rsid w:val="00320365"/>
    <w:rsid w:val="0032532D"/>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1F11"/>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3286"/>
    <w:rsid w:val="00374A99"/>
    <w:rsid w:val="00374AED"/>
    <w:rsid w:val="00374E4B"/>
    <w:rsid w:val="00374EA9"/>
    <w:rsid w:val="003802DA"/>
    <w:rsid w:val="00381302"/>
    <w:rsid w:val="00381D7A"/>
    <w:rsid w:val="0039092F"/>
    <w:rsid w:val="00393C50"/>
    <w:rsid w:val="003941CE"/>
    <w:rsid w:val="00396CBA"/>
    <w:rsid w:val="003A0C46"/>
    <w:rsid w:val="003A4D07"/>
    <w:rsid w:val="003A4D90"/>
    <w:rsid w:val="003A53E1"/>
    <w:rsid w:val="003A6027"/>
    <w:rsid w:val="003A6947"/>
    <w:rsid w:val="003A6B6C"/>
    <w:rsid w:val="003A7D05"/>
    <w:rsid w:val="003B11C3"/>
    <w:rsid w:val="003B2ABD"/>
    <w:rsid w:val="003B34E4"/>
    <w:rsid w:val="003B436E"/>
    <w:rsid w:val="003B47F0"/>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1F78"/>
    <w:rsid w:val="003F298C"/>
    <w:rsid w:val="003F2DC4"/>
    <w:rsid w:val="003F4392"/>
    <w:rsid w:val="003F4E28"/>
    <w:rsid w:val="003F5D65"/>
    <w:rsid w:val="003F6AB1"/>
    <w:rsid w:val="003F6E60"/>
    <w:rsid w:val="004013D9"/>
    <w:rsid w:val="00401CAF"/>
    <w:rsid w:val="00406541"/>
    <w:rsid w:val="004075D0"/>
    <w:rsid w:val="004079E5"/>
    <w:rsid w:val="00407E8C"/>
    <w:rsid w:val="00410A4B"/>
    <w:rsid w:val="00411129"/>
    <w:rsid w:val="00413274"/>
    <w:rsid w:val="00413A0B"/>
    <w:rsid w:val="004146E5"/>
    <w:rsid w:val="00415654"/>
    <w:rsid w:val="004159B3"/>
    <w:rsid w:val="00416090"/>
    <w:rsid w:val="00423E8D"/>
    <w:rsid w:val="00424235"/>
    <w:rsid w:val="0043065A"/>
    <w:rsid w:val="004343B2"/>
    <w:rsid w:val="004455C2"/>
    <w:rsid w:val="00446036"/>
    <w:rsid w:val="004479DC"/>
    <w:rsid w:val="004512AE"/>
    <w:rsid w:val="004518D2"/>
    <w:rsid w:val="004525DB"/>
    <w:rsid w:val="00452ED7"/>
    <w:rsid w:val="00453756"/>
    <w:rsid w:val="00453F26"/>
    <w:rsid w:val="00454386"/>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2F3"/>
    <w:rsid w:val="004839FB"/>
    <w:rsid w:val="00485683"/>
    <w:rsid w:val="00486EA7"/>
    <w:rsid w:val="004911C9"/>
    <w:rsid w:val="0049224A"/>
    <w:rsid w:val="00492CAA"/>
    <w:rsid w:val="004930FF"/>
    <w:rsid w:val="004944C6"/>
    <w:rsid w:val="00495D19"/>
    <w:rsid w:val="00495D8C"/>
    <w:rsid w:val="00497A3A"/>
    <w:rsid w:val="004A0C9F"/>
    <w:rsid w:val="004A14B4"/>
    <w:rsid w:val="004A22F4"/>
    <w:rsid w:val="004A52F2"/>
    <w:rsid w:val="004A5340"/>
    <w:rsid w:val="004A65FB"/>
    <w:rsid w:val="004A7D1B"/>
    <w:rsid w:val="004B00A8"/>
    <w:rsid w:val="004B17E4"/>
    <w:rsid w:val="004B71B9"/>
    <w:rsid w:val="004C1FC0"/>
    <w:rsid w:val="004C67C6"/>
    <w:rsid w:val="004C6AD1"/>
    <w:rsid w:val="004C771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044C"/>
    <w:rsid w:val="005309C4"/>
    <w:rsid w:val="005330A2"/>
    <w:rsid w:val="0053363F"/>
    <w:rsid w:val="0053393F"/>
    <w:rsid w:val="00534F86"/>
    <w:rsid w:val="005355AF"/>
    <w:rsid w:val="0053698C"/>
    <w:rsid w:val="005377A6"/>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6C0"/>
    <w:rsid w:val="00580A72"/>
    <w:rsid w:val="00581005"/>
    <w:rsid w:val="005825A3"/>
    <w:rsid w:val="00583B82"/>
    <w:rsid w:val="0058456C"/>
    <w:rsid w:val="005862A6"/>
    <w:rsid w:val="00590C08"/>
    <w:rsid w:val="00590EAE"/>
    <w:rsid w:val="00592249"/>
    <w:rsid w:val="00593C42"/>
    <w:rsid w:val="005945F8"/>
    <w:rsid w:val="005A18AF"/>
    <w:rsid w:val="005A2384"/>
    <w:rsid w:val="005A27D9"/>
    <w:rsid w:val="005A2F4D"/>
    <w:rsid w:val="005A30B0"/>
    <w:rsid w:val="005A34DC"/>
    <w:rsid w:val="005A4D1F"/>
    <w:rsid w:val="005A5CB2"/>
    <w:rsid w:val="005A64DA"/>
    <w:rsid w:val="005A7846"/>
    <w:rsid w:val="005A7BA6"/>
    <w:rsid w:val="005B0595"/>
    <w:rsid w:val="005B0DD2"/>
    <w:rsid w:val="005B2061"/>
    <w:rsid w:val="005B2249"/>
    <w:rsid w:val="005B3A1E"/>
    <w:rsid w:val="005B3E96"/>
    <w:rsid w:val="005B4C4B"/>
    <w:rsid w:val="005B7393"/>
    <w:rsid w:val="005C0CA7"/>
    <w:rsid w:val="005C0CA9"/>
    <w:rsid w:val="005C17BD"/>
    <w:rsid w:val="005C441E"/>
    <w:rsid w:val="005C4FFC"/>
    <w:rsid w:val="005C5E44"/>
    <w:rsid w:val="005C671F"/>
    <w:rsid w:val="005C7CE7"/>
    <w:rsid w:val="005D14E3"/>
    <w:rsid w:val="005D334D"/>
    <w:rsid w:val="005D3A4D"/>
    <w:rsid w:val="005D57F1"/>
    <w:rsid w:val="005D601B"/>
    <w:rsid w:val="005D6BBF"/>
    <w:rsid w:val="005D6D4A"/>
    <w:rsid w:val="005D71E2"/>
    <w:rsid w:val="005D7BE7"/>
    <w:rsid w:val="005E01DD"/>
    <w:rsid w:val="005E05B6"/>
    <w:rsid w:val="005E2B9A"/>
    <w:rsid w:val="005E510E"/>
    <w:rsid w:val="005F3BB9"/>
    <w:rsid w:val="00601000"/>
    <w:rsid w:val="00606715"/>
    <w:rsid w:val="00607668"/>
    <w:rsid w:val="00611281"/>
    <w:rsid w:val="00611B97"/>
    <w:rsid w:val="00611E4B"/>
    <w:rsid w:val="006120F5"/>
    <w:rsid w:val="006142DD"/>
    <w:rsid w:val="0061430D"/>
    <w:rsid w:val="0061530D"/>
    <w:rsid w:val="00616B96"/>
    <w:rsid w:val="0061718C"/>
    <w:rsid w:val="00620A90"/>
    <w:rsid w:val="00620F60"/>
    <w:rsid w:val="006243E6"/>
    <w:rsid w:val="00625FBD"/>
    <w:rsid w:val="0062612F"/>
    <w:rsid w:val="00626535"/>
    <w:rsid w:val="00626EA3"/>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845"/>
    <w:rsid w:val="006629F7"/>
    <w:rsid w:val="00662A8B"/>
    <w:rsid w:val="00662E20"/>
    <w:rsid w:val="00664299"/>
    <w:rsid w:val="00664BDF"/>
    <w:rsid w:val="00666384"/>
    <w:rsid w:val="00666FFF"/>
    <w:rsid w:val="00667958"/>
    <w:rsid w:val="00667EB4"/>
    <w:rsid w:val="00670235"/>
    <w:rsid w:val="00670A44"/>
    <w:rsid w:val="006733AF"/>
    <w:rsid w:val="00673903"/>
    <w:rsid w:val="006747C2"/>
    <w:rsid w:val="00675B70"/>
    <w:rsid w:val="00676F8B"/>
    <w:rsid w:val="00677C16"/>
    <w:rsid w:val="00681346"/>
    <w:rsid w:val="00681A32"/>
    <w:rsid w:val="00681ACB"/>
    <w:rsid w:val="006847D4"/>
    <w:rsid w:val="00684BCE"/>
    <w:rsid w:val="006855B6"/>
    <w:rsid w:val="00685ACF"/>
    <w:rsid w:val="006862FE"/>
    <w:rsid w:val="006906C3"/>
    <w:rsid w:val="0069091E"/>
    <w:rsid w:val="006914EE"/>
    <w:rsid w:val="00691B4E"/>
    <w:rsid w:val="00692839"/>
    <w:rsid w:val="00693033"/>
    <w:rsid w:val="0069304C"/>
    <w:rsid w:val="00694D18"/>
    <w:rsid w:val="006954EE"/>
    <w:rsid w:val="00696E70"/>
    <w:rsid w:val="006A135D"/>
    <w:rsid w:val="006A1885"/>
    <w:rsid w:val="006A1E04"/>
    <w:rsid w:val="006A291B"/>
    <w:rsid w:val="006A2B8A"/>
    <w:rsid w:val="006A58CB"/>
    <w:rsid w:val="006A5B54"/>
    <w:rsid w:val="006A688E"/>
    <w:rsid w:val="006B00D8"/>
    <w:rsid w:val="006B0722"/>
    <w:rsid w:val="006B10E0"/>
    <w:rsid w:val="006B139C"/>
    <w:rsid w:val="006B143B"/>
    <w:rsid w:val="006B1573"/>
    <w:rsid w:val="006B1860"/>
    <w:rsid w:val="006B1B1C"/>
    <w:rsid w:val="006B1D38"/>
    <w:rsid w:val="006B1D61"/>
    <w:rsid w:val="006B30D3"/>
    <w:rsid w:val="006B392D"/>
    <w:rsid w:val="006B39B4"/>
    <w:rsid w:val="006B521A"/>
    <w:rsid w:val="006B62C1"/>
    <w:rsid w:val="006B6952"/>
    <w:rsid w:val="006B79F7"/>
    <w:rsid w:val="006C154B"/>
    <w:rsid w:val="006C22F8"/>
    <w:rsid w:val="006C28CD"/>
    <w:rsid w:val="006C3AA4"/>
    <w:rsid w:val="006C64CA"/>
    <w:rsid w:val="006D19DE"/>
    <w:rsid w:val="006D2FE0"/>
    <w:rsid w:val="006D33BA"/>
    <w:rsid w:val="006D39FA"/>
    <w:rsid w:val="006D5D8B"/>
    <w:rsid w:val="006D76DE"/>
    <w:rsid w:val="006D7953"/>
    <w:rsid w:val="006D79C5"/>
    <w:rsid w:val="006D7FFA"/>
    <w:rsid w:val="006E051A"/>
    <w:rsid w:val="006E07D6"/>
    <w:rsid w:val="006E18FE"/>
    <w:rsid w:val="006E1F8C"/>
    <w:rsid w:val="006E22B3"/>
    <w:rsid w:val="006E45A3"/>
    <w:rsid w:val="006E6665"/>
    <w:rsid w:val="006E674C"/>
    <w:rsid w:val="006E69B2"/>
    <w:rsid w:val="006E7280"/>
    <w:rsid w:val="006F1AD7"/>
    <w:rsid w:val="006F2B00"/>
    <w:rsid w:val="006F35D5"/>
    <w:rsid w:val="006F3C9B"/>
    <w:rsid w:val="006F48CA"/>
    <w:rsid w:val="006F4E28"/>
    <w:rsid w:val="006F5867"/>
    <w:rsid w:val="006F6208"/>
    <w:rsid w:val="006F6360"/>
    <w:rsid w:val="006F67D5"/>
    <w:rsid w:val="00702320"/>
    <w:rsid w:val="00702E22"/>
    <w:rsid w:val="007033F8"/>
    <w:rsid w:val="00704E23"/>
    <w:rsid w:val="007052D6"/>
    <w:rsid w:val="00707617"/>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37F91"/>
    <w:rsid w:val="00740CC8"/>
    <w:rsid w:val="007442FD"/>
    <w:rsid w:val="00744936"/>
    <w:rsid w:val="00745AB3"/>
    <w:rsid w:val="00746DF0"/>
    <w:rsid w:val="007516FA"/>
    <w:rsid w:val="00753B40"/>
    <w:rsid w:val="007543F5"/>
    <w:rsid w:val="007552EF"/>
    <w:rsid w:val="0075551F"/>
    <w:rsid w:val="00755D99"/>
    <w:rsid w:val="007570D2"/>
    <w:rsid w:val="00760EA8"/>
    <w:rsid w:val="0076656C"/>
    <w:rsid w:val="00766879"/>
    <w:rsid w:val="00767594"/>
    <w:rsid w:val="00771FAB"/>
    <w:rsid w:val="00772303"/>
    <w:rsid w:val="00774C65"/>
    <w:rsid w:val="00775EDC"/>
    <w:rsid w:val="007765FC"/>
    <w:rsid w:val="0077749F"/>
    <w:rsid w:val="007776A2"/>
    <w:rsid w:val="00780188"/>
    <w:rsid w:val="0078045D"/>
    <w:rsid w:val="00780D63"/>
    <w:rsid w:val="00782446"/>
    <w:rsid w:val="00782DD3"/>
    <w:rsid w:val="0078347B"/>
    <w:rsid w:val="00783EBE"/>
    <w:rsid w:val="00784E94"/>
    <w:rsid w:val="007850B2"/>
    <w:rsid w:val="00787EA3"/>
    <w:rsid w:val="00791516"/>
    <w:rsid w:val="007915AF"/>
    <w:rsid w:val="00793E9F"/>
    <w:rsid w:val="00794750"/>
    <w:rsid w:val="00794ACD"/>
    <w:rsid w:val="00794E31"/>
    <w:rsid w:val="00796708"/>
    <w:rsid w:val="007A0F4A"/>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1BF9"/>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486"/>
    <w:rsid w:val="00800661"/>
    <w:rsid w:val="00800B24"/>
    <w:rsid w:val="00801A40"/>
    <w:rsid w:val="008024F8"/>
    <w:rsid w:val="00803BE3"/>
    <w:rsid w:val="00805120"/>
    <w:rsid w:val="008053F6"/>
    <w:rsid w:val="00805C4F"/>
    <w:rsid w:val="00806757"/>
    <w:rsid w:val="008076B0"/>
    <w:rsid w:val="00810C0B"/>
    <w:rsid w:val="00810EE3"/>
    <w:rsid w:val="008114CE"/>
    <w:rsid w:val="00812F3C"/>
    <w:rsid w:val="008138BF"/>
    <w:rsid w:val="0081429D"/>
    <w:rsid w:val="00815B5F"/>
    <w:rsid w:val="0081684E"/>
    <w:rsid w:val="00820FD6"/>
    <w:rsid w:val="008210B1"/>
    <w:rsid w:val="00821A68"/>
    <w:rsid w:val="00821F35"/>
    <w:rsid w:val="008246D6"/>
    <w:rsid w:val="00824A13"/>
    <w:rsid w:val="0082516F"/>
    <w:rsid w:val="008256D8"/>
    <w:rsid w:val="00826326"/>
    <w:rsid w:val="008263F5"/>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19A9"/>
    <w:rsid w:val="00851DEB"/>
    <w:rsid w:val="00853B22"/>
    <w:rsid w:val="00856253"/>
    <w:rsid w:val="0085675A"/>
    <w:rsid w:val="00856937"/>
    <w:rsid w:val="00856EBC"/>
    <w:rsid w:val="0085741E"/>
    <w:rsid w:val="00861975"/>
    <w:rsid w:val="008633AB"/>
    <w:rsid w:val="00863F64"/>
    <w:rsid w:val="00863F80"/>
    <w:rsid w:val="00865C0B"/>
    <w:rsid w:val="00865FD2"/>
    <w:rsid w:val="00866550"/>
    <w:rsid w:val="00870128"/>
    <w:rsid w:val="008711AA"/>
    <w:rsid w:val="00872369"/>
    <w:rsid w:val="00873D1D"/>
    <w:rsid w:val="008762B6"/>
    <w:rsid w:val="008762D8"/>
    <w:rsid w:val="00876997"/>
    <w:rsid w:val="008777E9"/>
    <w:rsid w:val="00877901"/>
    <w:rsid w:val="0088147B"/>
    <w:rsid w:val="00883EAF"/>
    <w:rsid w:val="00883F21"/>
    <w:rsid w:val="00884B31"/>
    <w:rsid w:val="008875AB"/>
    <w:rsid w:val="0089067C"/>
    <w:rsid w:val="00892EEF"/>
    <w:rsid w:val="0089358A"/>
    <w:rsid w:val="00893C38"/>
    <w:rsid w:val="00894345"/>
    <w:rsid w:val="008961AF"/>
    <w:rsid w:val="0089745A"/>
    <w:rsid w:val="008A1FE0"/>
    <w:rsid w:val="008A4760"/>
    <w:rsid w:val="008A60EE"/>
    <w:rsid w:val="008A61B5"/>
    <w:rsid w:val="008A69DE"/>
    <w:rsid w:val="008B2631"/>
    <w:rsid w:val="008B3E09"/>
    <w:rsid w:val="008B5CB7"/>
    <w:rsid w:val="008C14EB"/>
    <w:rsid w:val="008C19D9"/>
    <w:rsid w:val="008C202D"/>
    <w:rsid w:val="008C5F7D"/>
    <w:rsid w:val="008C61AB"/>
    <w:rsid w:val="008C65A6"/>
    <w:rsid w:val="008C65AB"/>
    <w:rsid w:val="008C68CA"/>
    <w:rsid w:val="008C78D9"/>
    <w:rsid w:val="008C7AC0"/>
    <w:rsid w:val="008C7DD8"/>
    <w:rsid w:val="008D0232"/>
    <w:rsid w:val="008D061C"/>
    <w:rsid w:val="008D18C9"/>
    <w:rsid w:val="008D411E"/>
    <w:rsid w:val="008D5842"/>
    <w:rsid w:val="008D7A6F"/>
    <w:rsid w:val="008E1E98"/>
    <w:rsid w:val="008E231C"/>
    <w:rsid w:val="008E4DD4"/>
    <w:rsid w:val="008E68AF"/>
    <w:rsid w:val="008E7685"/>
    <w:rsid w:val="008F1DE5"/>
    <w:rsid w:val="008F25E2"/>
    <w:rsid w:val="008F2D63"/>
    <w:rsid w:val="008F7A88"/>
    <w:rsid w:val="00900EB2"/>
    <w:rsid w:val="009013BD"/>
    <w:rsid w:val="00902C9F"/>
    <w:rsid w:val="0090334C"/>
    <w:rsid w:val="00903E00"/>
    <w:rsid w:val="009042DC"/>
    <w:rsid w:val="0090442A"/>
    <w:rsid w:val="0090565F"/>
    <w:rsid w:val="00906FC5"/>
    <w:rsid w:val="009108BB"/>
    <w:rsid w:val="00911983"/>
    <w:rsid w:val="00914FE5"/>
    <w:rsid w:val="009155BB"/>
    <w:rsid w:val="00915DB9"/>
    <w:rsid w:val="00917B14"/>
    <w:rsid w:val="009200C8"/>
    <w:rsid w:val="00920CA4"/>
    <w:rsid w:val="00921B94"/>
    <w:rsid w:val="00922A34"/>
    <w:rsid w:val="009252A6"/>
    <w:rsid w:val="00926475"/>
    <w:rsid w:val="00927D68"/>
    <w:rsid w:val="00927F29"/>
    <w:rsid w:val="00933940"/>
    <w:rsid w:val="00934769"/>
    <w:rsid w:val="009368DE"/>
    <w:rsid w:val="00937679"/>
    <w:rsid w:val="0094053B"/>
    <w:rsid w:val="00941C2F"/>
    <w:rsid w:val="00954E7B"/>
    <w:rsid w:val="00956A60"/>
    <w:rsid w:val="00957155"/>
    <w:rsid w:val="00957363"/>
    <w:rsid w:val="00961EDF"/>
    <w:rsid w:val="00963A99"/>
    <w:rsid w:val="00963F86"/>
    <w:rsid w:val="0096449A"/>
    <w:rsid w:val="0096671B"/>
    <w:rsid w:val="00966AAE"/>
    <w:rsid w:val="0096786A"/>
    <w:rsid w:val="00972D8B"/>
    <w:rsid w:val="0097505B"/>
    <w:rsid w:val="009760BC"/>
    <w:rsid w:val="00977707"/>
    <w:rsid w:val="00980A32"/>
    <w:rsid w:val="00981B02"/>
    <w:rsid w:val="00982634"/>
    <w:rsid w:val="0098348A"/>
    <w:rsid w:val="00985081"/>
    <w:rsid w:val="00986404"/>
    <w:rsid w:val="009869C8"/>
    <w:rsid w:val="00986E62"/>
    <w:rsid w:val="00993121"/>
    <w:rsid w:val="009933EA"/>
    <w:rsid w:val="00994453"/>
    <w:rsid w:val="00994933"/>
    <w:rsid w:val="0099738D"/>
    <w:rsid w:val="009A0F54"/>
    <w:rsid w:val="009A2734"/>
    <w:rsid w:val="009A3773"/>
    <w:rsid w:val="009A388C"/>
    <w:rsid w:val="009A4D13"/>
    <w:rsid w:val="009A5BB3"/>
    <w:rsid w:val="009A6351"/>
    <w:rsid w:val="009A7172"/>
    <w:rsid w:val="009A78A7"/>
    <w:rsid w:val="009A79A5"/>
    <w:rsid w:val="009B0326"/>
    <w:rsid w:val="009B2CB3"/>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4EC5"/>
    <w:rsid w:val="009D72A9"/>
    <w:rsid w:val="009D7C83"/>
    <w:rsid w:val="009E1627"/>
    <w:rsid w:val="009E21AD"/>
    <w:rsid w:val="009E323F"/>
    <w:rsid w:val="009E3568"/>
    <w:rsid w:val="009E4729"/>
    <w:rsid w:val="009E577C"/>
    <w:rsid w:val="009E722D"/>
    <w:rsid w:val="009F0DC4"/>
    <w:rsid w:val="009F32FD"/>
    <w:rsid w:val="009F4436"/>
    <w:rsid w:val="009F5477"/>
    <w:rsid w:val="009F7202"/>
    <w:rsid w:val="00A0023E"/>
    <w:rsid w:val="00A008F6"/>
    <w:rsid w:val="00A0099B"/>
    <w:rsid w:val="00A00E9A"/>
    <w:rsid w:val="00A0158A"/>
    <w:rsid w:val="00A01CAD"/>
    <w:rsid w:val="00A0284A"/>
    <w:rsid w:val="00A04F1A"/>
    <w:rsid w:val="00A05C1F"/>
    <w:rsid w:val="00A07B15"/>
    <w:rsid w:val="00A10175"/>
    <w:rsid w:val="00A10C30"/>
    <w:rsid w:val="00A119A6"/>
    <w:rsid w:val="00A1304E"/>
    <w:rsid w:val="00A147EE"/>
    <w:rsid w:val="00A15F5A"/>
    <w:rsid w:val="00A20687"/>
    <w:rsid w:val="00A20D75"/>
    <w:rsid w:val="00A238AA"/>
    <w:rsid w:val="00A241AF"/>
    <w:rsid w:val="00A24ABC"/>
    <w:rsid w:val="00A25153"/>
    <w:rsid w:val="00A3056F"/>
    <w:rsid w:val="00A31167"/>
    <w:rsid w:val="00A31C03"/>
    <w:rsid w:val="00A31D97"/>
    <w:rsid w:val="00A34BB4"/>
    <w:rsid w:val="00A41263"/>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044B"/>
    <w:rsid w:val="00A712FA"/>
    <w:rsid w:val="00A71374"/>
    <w:rsid w:val="00A7180B"/>
    <w:rsid w:val="00A73A1F"/>
    <w:rsid w:val="00A75059"/>
    <w:rsid w:val="00A768E2"/>
    <w:rsid w:val="00A76B23"/>
    <w:rsid w:val="00A81107"/>
    <w:rsid w:val="00A82683"/>
    <w:rsid w:val="00A83832"/>
    <w:rsid w:val="00A83A4A"/>
    <w:rsid w:val="00A85347"/>
    <w:rsid w:val="00A855E8"/>
    <w:rsid w:val="00A8703A"/>
    <w:rsid w:val="00A87431"/>
    <w:rsid w:val="00A876D8"/>
    <w:rsid w:val="00A90225"/>
    <w:rsid w:val="00A911A6"/>
    <w:rsid w:val="00A93CBE"/>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15F2"/>
    <w:rsid w:val="00AC2351"/>
    <w:rsid w:val="00AC2B9D"/>
    <w:rsid w:val="00AC2FA6"/>
    <w:rsid w:val="00AC446F"/>
    <w:rsid w:val="00AC5D01"/>
    <w:rsid w:val="00AC668A"/>
    <w:rsid w:val="00AD0C07"/>
    <w:rsid w:val="00AD1578"/>
    <w:rsid w:val="00AD19B5"/>
    <w:rsid w:val="00AD22B3"/>
    <w:rsid w:val="00AD34F1"/>
    <w:rsid w:val="00AD3566"/>
    <w:rsid w:val="00AD56B8"/>
    <w:rsid w:val="00AD77A6"/>
    <w:rsid w:val="00AE02F9"/>
    <w:rsid w:val="00AE068D"/>
    <w:rsid w:val="00AE1261"/>
    <w:rsid w:val="00AE12D8"/>
    <w:rsid w:val="00AE1B72"/>
    <w:rsid w:val="00AE2F59"/>
    <w:rsid w:val="00AE303E"/>
    <w:rsid w:val="00AE47F7"/>
    <w:rsid w:val="00AE4825"/>
    <w:rsid w:val="00AE4D01"/>
    <w:rsid w:val="00AF132B"/>
    <w:rsid w:val="00AF1981"/>
    <w:rsid w:val="00AF3E92"/>
    <w:rsid w:val="00AF41D8"/>
    <w:rsid w:val="00AF4721"/>
    <w:rsid w:val="00AF506B"/>
    <w:rsid w:val="00AF54F3"/>
    <w:rsid w:val="00AF5F1B"/>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57816"/>
    <w:rsid w:val="00B6173C"/>
    <w:rsid w:val="00B61E4E"/>
    <w:rsid w:val="00B6249B"/>
    <w:rsid w:val="00B63975"/>
    <w:rsid w:val="00B64009"/>
    <w:rsid w:val="00B65F5E"/>
    <w:rsid w:val="00B70D5B"/>
    <w:rsid w:val="00B71DE9"/>
    <w:rsid w:val="00B73CCD"/>
    <w:rsid w:val="00B73D1F"/>
    <w:rsid w:val="00B751F7"/>
    <w:rsid w:val="00B76301"/>
    <w:rsid w:val="00B76E8F"/>
    <w:rsid w:val="00B776FD"/>
    <w:rsid w:val="00B77BF6"/>
    <w:rsid w:val="00B80BCE"/>
    <w:rsid w:val="00B819EF"/>
    <w:rsid w:val="00B84D86"/>
    <w:rsid w:val="00B87637"/>
    <w:rsid w:val="00B9059D"/>
    <w:rsid w:val="00B90E54"/>
    <w:rsid w:val="00B90EEA"/>
    <w:rsid w:val="00B95BD5"/>
    <w:rsid w:val="00B97EC5"/>
    <w:rsid w:val="00BA0094"/>
    <w:rsid w:val="00BA0EAB"/>
    <w:rsid w:val="00BA26C1"/>
    <w:rsid w:val="00BA6195"/>
    <w:rsid w:val="00BA6F06"/>
    <w:rsid w:val="00BA7029"/>
    <w:rsid w:val="00BA715E"/>
    <w:rsid w:val="00BA783D"/>
    <w:rsid w:val="00BB0CC1"/>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284D"/>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007"/>
    <w:rsid w:val="00C3171C"/>
    <w:rsid w:val="00C31804"/>
    <w:rsid w:val="00C36A0D"/>
    <w:rsid w:val="00C42797"/>
    <w:rsid w:val="00C429AA"/>
    <w:rsid w:val="00C44858"/>
    <w:rsid w:val="00C460E5"/>
    <w:rsid w:val="00C52CEA"/>
    <w:rsid w:val="00C53A90"/>
    <w:rsid w:val="00C5578C"/>
    <w:rsid w:val="00C56044"/>
    <w:rsid w:val="00C560AB"/>
    <w:rsid w:val="00C56151"/>
    <w:rsid w:val="00C573AA"/>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27B1"/>
    <w:rsid w:val="00C83D62"/>
    <w:rsid w:val="00C853D6"/>
    <w:rsid w:val="00C86613"/>
    <w:rsid w:val="00C90BDF"/>
    <w:rsid w:val="00C93DD2"/>
    <w:rsid w:val="00C94148"/>
    <w:rsid w:val="00C9425C"/>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3394"/>
    <w:rsid w:val="00CC4B2C"/>
    <w:rsid w:val="00CC500A"/>
    <w:rsid w:val="00CD0782"/>
    <w:rsid w:val="00CD0DE3"/>
    <w:rsid w:val="00CD3B74"/>
    <w:rsid w:val="00CD3D1A"/>
    <w:rsid w:val="00CD3F0F"/>
    <w:rsid w:val="00CD4BDC"/>
    <w:rsid w:val="00CD5000"/>
    <w:rsid w:val="00CD6BBE"/>
    <w:rsid w:val="00CD6E9F"/>
    <w:rsid w:val="00CD769C"/>
    <w:rsid w:val="00CD7B26"/>
    <w:rsid w:val="00CE0362"/>
    <w:rsid w:val="00CE2925"/>
    <w:rsid w:val="00CE2EA3"/>
    <w:rsid w:val="00CE368D"/>
    <w:rsid w:val="00CE3F54"/>
    <w:rsid w:val="00CE43AE"/>
    <w:rsid w:val="00CE5E27"/>
    <w:rsid w:val="00CF1444"/>
    <w:rsid w:val="00CF1957"/>
    <w:rsid w:val="00CF1B4B"/>
    <w:rsid w:val="00CF2267"/>
    <w:rsid w:val="00CF271D"/>
    <w:rsid w:val="00CF2764"/>
    <w:rsid w:val="00CF31AE"/>
    <w:rsid w:val="00CF33F0"/>
    <w:rsid w:val="00CF34CC"/>
    <w:rsid w:val="00CF387E"/>
    <w:rsid w:val="00CF5017"/>
    <w:rsid w:val="00CF6631"/>
    <w:rsid w:val="00D0070B"/>
    <w:rsid w:val="00D015C5"/>
    <w:rsid w:val="00D01B08"/>
    <w:rsid w:val="00D01DB0"/>
    <w:rsid w:val="00D02CB8"/>
    <w:rsid w:val="00D10352"/>
    <w:rsid w:val="00D10E79"/>
    <w:rsid w:val="00D112C0"/>
    <w:rsid w:val="00D145F6"/>
    <w:rsid w:val="00D157AA"/>
    <w:rsid w:val="00D17CF6"/>
    <w:rsid w:val="00D21940"/>
    <w:rsid w:val="00D21EBB"/>
    <w:rsid w:val="00D25B99"/>
    <w:rsid w:val="00D25FF3"/>
    <w:rsid w:val="00D2622C"/>
    <w:rsid w:val="00D26704"/>
    <w:rsid w:val="00D2704A"/>
    <w:rsid w:val="00D27ECC"/>
    <w:rsid w:val="00D33FE4"/>
    <w:rsid w:val="00D40062"/>
    <w:rsid w:val="00D4011A"/>
    <w:rsid w:val="00D40D53"/>
    <w:rsid w:val="00D41C52"/>
    <w:rsid w:val="00D42A72"/>
    <w:rsid w:val="00D44D00"/>
    <w:rsid w:val="00D45A51"/>
    <w:rsid w:val="00D473AA"/>
    <w:rsid w:val="00D50703"/>
    <w:rsid w:val="00D510EF"/>
    <w:rsid w:val="00D51D1E"/>
    <w:rsid w:val="00D51D69"/>
    <w:rsid w:val="00D52F20"/>
    <w:rsid w:val="00D54FF1"/>
    <w:rsid w:val="00D56079"/>
    <w:rsid w:val="00D57E0D"/>
    <w:rsid w:val="00D61EA5"/>
    <w:rsid w:val="00D629BB"/>
    <w:rsid w:val="00D64B61"/>
    <w:rsid w:val="00D64D84"/>
    <w:rsid w:val="00D6509E"/>
    <w:rsid w:val="00D65B06"/>
    <w:rsid w:val="00D6661F"/>
    <w:rsid w:val="00D7157F"/>
    <w:rsid w:val="00D7380B"/>
    <w:rsid w:val="00D73C38"/>
    <w:rsid w:val="00D747B5"/>
    <w:rsid w:val="00D80A34"/>
    <w:rsid w:val="00D84138"/>
    <w:rsid w:val="00D84257"/>
    <w:rsid w:val="00D852C9"/>
    <w:rsid w:val="00D86095"/>
    <w:rsid w:val="00D94D11"/>
    <w:rsid w:val="00D94FA7"/>
    <w:rsid w:val="00D95907"/>
    <w:rsid w:val="00D95FD3"/>
    <w:rsid w:val="00D977CA"/>
    <w:rsid w:val="00DA0F07"/>
    <w:rsid w:val="00DA23C5"/>
    <w:rsid w:val="00DA2B0A"/>
    <w:rsid w:val="00DA3BA8"/>
    <w:rsid w:val="00DA4CC5"/>
    <w:rsid w:val="00DA4D5F"/>
    <w:rsid w:val="00DA5205"/>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9BD"/>
    <w:rsid w:val="00DD4EB5"/>
    <w:rsid w:val="00DE0B8D"/>
    <w:rsid w:val="00DE1732"/>
    <w:rsid w:val="00DE3530"/>
    <w:rsid w:val="00DE6122"/>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0D3E"/>
    <w:rsid w:val="00E10E77"/>
    <w:rsid w:val="00E12BF8"/>
    <w:rsid w:val="00E13EC7"/>
    <w:rsid w:val="00E14B29"/>
    <w:rsid w:val="00E172D6"/>
    <w:rsid w:val="00E175BC"/>
    <w:rsid w:val="00E17DE1"/>
    <w:rsid w:val="00E245DA"/>
    <w:rsid w:val="00E24B1D"/>
    <w:rsid w:val="00E265B6"/>
    <w:rsid w:val="00E34531"/>
    <w:rsid w:val="00E3502D"/>
    <w:rsid w:val="00E40A85"/>
    <w:rsid w:val="00E4273A"/>
    <w:rsid w:val="00E43F78"/>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80C"/>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A51BD"/>
    <w:rsid w:val="00EB1998"/>
    <w:rsid w:val="00EB1D30"/>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5DB7"/>
    <w:rsid w:val="00EC6ABC"/>
    <w:rsid w:val="00ED1265"/>
    <w:rsid w:val="00ED1355"/>
    <w:rsid w:val="00ED18BA"/>
    <w:rsid w:val="00ED19AE"/>
    <w:rsid w:val="00ED28A2"/>
    <w:rsid w:val="00ED4741"/>
    <w:rsid w:val="00ED55E5"/>
    <w:rsid w:val="00ED6B05"/>
    <w:rsid w:val="00EE172C"/>
    <w:rsid w:val="00EE280C"/>
    <w:rsid w:val="00EE4A04"/>
    <w:rsid w:val="00EE59A6"/>
    <w:rsid w:val="00EE5FBE"/>
    <w:rsid w:val="00EF32E8"/>
    <w:rsid w:val="00EF3609"/>
    <w:rsid w:val="00EF6386"/>
    <w:rsid w:val="00F00137"/>
    <w:rsid w:val="00F00761"/>
    <w:rsid w:val="00F007D0"/>
    <w:rsid w:val="00F00ADE"/>
    <w:rsid w:val="00F00F4F"/>
    <w:rsid w:val="00F01AF2"/>
    <w:rsid w:val="00F04A8B"/>
    <w:rsid w:val="00F04B63"/>
    <w:rsid w:val="00F06625"/>
    <w:rsid w:val="00F11B6F"/>
    <w:rsid w:val="00F14A59"/>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2BFD"/>
    <w:rsid w:val="00F54E06"/>
    <w:rsid w:val="00F5537A"/>
    <w:rsid w:val="00F557CC"/>
    <w:rsid w:val="00F57495"/>
    <w:rsid w:val="00F57B5D"/>
    <w:rsid w:val="00F57C18"/>
    <w:rsid w:val="00F60E63"/>
    <w:rsid w:val="00F6173F"/>
    <w:rsid w:val="00F62E22"/>
    <w:rsid w:val="00F6354C"/>
    <w:rsid w:val="00F653FE"/>
    <w:rsid w:val="00F669FF"/>
    <w:rsid w:val="00F66EB6"/>
    <w:rsid w:val="00F66F03"/>
    <w:rsid w:val="00F673A9"/>
    <w:rsid w:val="00F677D4"/>
    <w:rsid w:val="00F71AA6"/>
    <w:rsid w:val="00F71ABB"/>
    <w:rsid w:val="00F730CC"/>
    <w:rsid w:val="00F7357D"/>
    <w:rsid w:val="00F749E4"/>
    <w:rsid w:val="00F7613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212F"/>
    <w:rsid w:val="00FA4F77"/>
    <w:rsid w:val="00FA4FDD"/>
    <w:rsid w:val="00FA678C"/>
    <w:rsid w:val="00FA796B"/>
    <w:rsid w:val="00FB068B"/>
    <w:rsid w:val="00FB3F85"/>
    <w:rsid w:val="00FB4748"/>
    <w:rsid w:val="00FB6518"/>
    <w:rsid w:val="00FB6FAC"/>
    <w:rsid w:val="00FB7C19"/>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5CEA"/>
    <w:rsid w:val="00FE6B66"/>
    <w:rsid w:val="00FE6F05"/>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D6C6"/>
  <w15:docId w15:val="{BF59B454-5FA7-4D25-A972-F61D9F8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20">
      <w:bodyDiv w:val="1"/>
      <w:marLeft w:val="0"/>
      <w:marRight w:val="0"/>
      <w:marTop w:val="0"/>
      <w:marBottom w:val="0"/>
      <w:divBdr>
        <w:top w:val="none" w:sz="0" w:space="0" w:color="auto"/>
        <w:left w:val="none" w:sz="0" w:space="0" w:color="auto"/>
        <w:bottom w:val="none" w:sz="0" w:space="0" w:color="auto"/>
        <w:right w:val="none" w:sz="0" w:space="0" w:color="auto"/>
      </w:divBdr>
    </w:div>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Mundesley Finance</cp:lastModifiedBy>
  <cp:revision>8</cp:revision>
  <cp:lastPrinted>2023-12-05T11:13:00Z</cp:lastPrinted>
  <dcterms:created xsi:type="dcterms:W3CDTF">2023-12-05T11:16:00Z</dcterms:created>
  <dcterms:modified xsi:type="dcterms:W3CDTF">2023-12-15T15:41:00Z</dcterms:modified>
</cp:coreProperties>
</file>